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432D19" w:rsidP="00E44EF3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7F6654" w:rsidRDefault="007F6654" w:rsidP="00E44EF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Pr="005B5057" w:rsidRDefault="00AE4D83" w:rsidP="00330F2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REMONT NAWIERZCHNI CIĄGÓW PIESZYCH, MIEJSC POSTOJOWYCH I DRÓG WEWNĘTRZNYCH PRZY UL. JAGIEŁŁY W PRABUTACH, zn</w:t>
      </w:r>
      <w:r w:rsidR="005B505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ak </w:t>
      </w:r>
      <w:r w:rsidR="00BF1966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prawy: </w:t>
      </w:r>
      <w:r w:rsidR="000C33F3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E84B8D" w:rsidRPr="00D1726D">
        <w:rPr>
          <w:rFonts w:ascii="Times New Roman" w:hAnsi="Times New Roman" w:cs="Times New Roman"/>
          <w:b/>
        </w:rPr>
        <w:t>ZP.2</w:t>
      </w:r>
      <w:r w:rsidR="00CB2A64" w:rsidRPr="00D1726D">
        <w:rPr>
          <w:rFonts w:ascii="Times New Roman" w:hAnsi="Times New Roman" w:cs="Times New Roman"/>
          <w:b/>
        </w:rPr>
        <w:t>71.</w:t>
      </w:r>
      <w:r w:rsidR="00D47C56">
        <w:rPr>
          <w:rFonts w:ascii="Times New Roman" w:hAnsi="Times New Roman" w:cs="Times New Roman"/>
          <w:b/>
        </w:rPr>
        <w:t>7</w:t>
      </w:r>
      <w:r w:rsidR="00471E1D">
        <w:rPr>
          <w:rFonts w:ascii="Times New Roman" w:hAnsi="Times New Roman" w:cs="Times New Roman"/>
          <w:b/>
        </w:rPr>
        <w:t>.2023</w:t>
      </w:r>
      <w:r w:rsidR="000C33F3" w:rsidRPr="00D1726D">
        <w:rPr>
          <w:rFonts w:ascii="Times New Roman" w:hAnsi="Times New Roman" w:cs="Times New Roman"/>
          <w:b/>
        </w:rPr>
        <w:t>.KK</w:t>
      </w: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0C33F3"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763B69" w:rsidRPr="00763B69" w:rsidRDefault="00763B69" w:rsidP="00763B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3B69">
        <w:rPr>
          <w:rFonts w:ascii="Times New Roman" w:eastAsia="Times New Roman" w:hAnsi="Times New Roman" w:cs="Times New Roman"/>
          <w:b/>
          <w:lang w:eastAsia="pl-PL"/>
        </w:rPr>
        <w:t>JA/MY NIŻEJ PODPISANI:</w:t>
      </w:r>
    </w:p>
    <w:p w:rsidR="00763B69" w:rsidRPr="002E3DBA" w:rsidRDefault="00763B69" w:rsidP="00763B69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63B69" w:rsidRDefault="00763B69" w:rsidP="000252FC">
      <w:pPr>
        <w:pStyle w:val="Akapitzlist"/>
        <w:pBdr>
          <w:bottom w:val="single" w:sz="4" w:space="1" w:color="auto"/>
        </w:pBdr>
        <w:spacing w:after="0" w:line="240" w:lineRule="auto"/>
        <w:ind w:left="284" w:firstLine="43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63B69" w:rsidRPr="00763B69" w:rsidRDefault="00763B69" w:rsidP="000252FC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63B69">
        <w:rPr>
          <w:rFonts w:ascii="Times New Roman" w:hAnsi="Times New Roman" w:cs="Times New Roman"/>
          <w:sz w:val="18"/>
          <w:szCs w:val="18"/>
        </w:rPr>
        <w:tab/>
      </w:r>
    </w:p>
    <w:p w:rsidR="00763B69" w:rsidRPr="000252FC" w:rsidRDefault="00763B69" w:rsidP="000252F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pl-PL"/>
        </w:rPr>
      </w:pPr>
      <w:r w:rsidRPr="000252FC">
        <w:rPr>
          <w:rFonts w:ascii="Times New Roman" w:eastAsia="Times New Roman" w:hAnsi="Times New Roman" w:cs="Times New Roman"/>
          <w:b/>
          <w:lang w:eastAsia="pl-PL"/>
        </w:rPr>
        <w:t xml:space="preserve">DZIAŁAJĄC W IMIENIU I NA RZECZ: </w:t>
      </w:r>
    </w:p>
    <w:p w:rsidR="00A34AFA" w:rsidRPr="003B449C" w:rsidRDefault="00A34AFA" w:rsidP="00A34AF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043C1B" w:rsidRPr="003B449C" w:rsidRDefault="00043C1B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043C1B" w:rsidRPr="002E3DBA" w:rsidRDefault="00043C1B" w:rsidP="002E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KR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2E3DBA" w:rsidRDefault="002E3DBA" w:rsidP="002E3DB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A34AFA" w:rsidRPr="00A34AFA" w:rsidRDefault="00A34AFA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A34AFA" w:rsidRPr="00A34AFA" w:rsidRDefault="00A34AFA" w:rsidP="00A34AFA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 xml:space="preserve">* </w:t>
      </w:r>
      <w:r w:rsidR="0063325C">
        <w:rPr>
          <w:rFonts w:ascii="Times New Roman" w:hAnsi="Times New Roman" w:cs="Times New Roman"/>
          <w:i/>
          <w:iCs/>
          <w:sz w:val="16"/>
          <w:szCs w:val="16"/>
        </w:rPr>
        <w:t>w przypadku składania oferty wspólnej informację należy podać dla każdego członka konsorcjum lub wspólnika spółki cywilnej</w:t>
      </w:r>
    </w:p>
    <w:p w:rsidR="00A34AFA" w:rsidRPr="00A34AFA" w:rsidRDefault="00A34AFA" w:rsidP="00A34AFA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63325C" w:rsidRPr="00D44C1F" w:rsidRDefault="00043C1B" w:rsidP="00471E1D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71E1D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471E1D">
        <w:rPr>
          <w:rFonts w:ascii="Times New Roman" w:eastAsia="Times New Roman" w:hAnsi="Times New Roman" w:cs="Times New Roman"/>
          <w:lang w:eastAsia="pl-PL"/>
        </w:rPr>
        <w:t xml:space="preserve"> na wykonanie </w:t>
      </w:r>
      <w:r w:rsidR="0058313C" w:rsidRPr="00471E1D">
        <w:rPr>
          <w:rFonts w:ascii="Times New Roman" w:eastAsia="Times New Roman" w:hAnsi="Times New Roman" w:cs="Times New Roman"/>
          <w:lang w:eastAsia="pl-PL"/>
        </w:rPr>
        <w:t>zamówienia</w:t>
      </w:r>
      <w:r w:rsidR="002527AE" w:rsidRPr="00471E1D">
        <w:rPr>
          <w:rFonts w:ascii="Times New Roman" w:eastAsia="Times New Roman" w:hAnsi="Times New Roman" w:cs="Times New Roman"/>
          <w:lang w:eastAsia="pl-PL"/>
        </w:rPr>
        <w:t>,</w:t>
      </w:r>
      <w:r w:rsidRPr="00471E1D">
        <w:rPr>
          <w:rFonts w:ascii="Times New Roman" w:eastAsia="Times New Roman" w:hAnsi="Times New Roman" w:cs="Times New Roman"/>
          <w:lang w:eastAsia="pl-PL"/>
        </w:rPr>
        <w:t xml:space="preserve"> zgodnie z</w:t>
      </w:r>
      <w:r w:rsidR="002527AE" w:rsidRPr="00471E1D">
        <w:rPr>
          <w:rFonts w:ascii="Times New Roman" w:eastAsia="Times New Roman" w:hAnsi="Times New Roman" w:cs="Times New Roman"/>
          <w:lang w:eastAsia="pl-PL"/>
        </w:rPr>
        <w:t>e</w:t>
      </w:r>
      <w:r w:rsidRPr="00471E1D">
        <w:rPr>
          <w:rFonts w:ascii="Times New Roman" w:eastAsia="Times New Roman" w:hAnsi="Times New Roman" w:cs="Times New Roman"/>
          <w:lang w:eastAsia="pl-PL"/>
        </w:rPr>
        <w:t xml:space="preserve"> Specyfikacj</w:t>
      </w:r>
      <w:r w:rsidR="002527AE" w:rsidRPr="00471E1D">
        <w:rPr>
          <w:rFonts w:ascii="Times New Roman" w:eastAsia="Times New Roman" w:hAnsi="Times New Roman" w:cs="Times New Roman"/>
          <w:lang w:eastAsia="pl-PL"/>
        </w:rPr>
        <w:t>ą</w:t>
      </w:r>
      <w:r w:rsidRPr="00471E1D">
        <w:rPr>
          <w:rFonts w:ascii="Times New Roman" w:eastAsia="Times New Roman" w:hAnsi="Times New Roman" w:cs="Times New Roman"/>
          <w:lang w:eastAsia="pl-PL"/>
        </w:rPr>
        <w:t xml:space="preserve"> Warunków Zamówienia pn.</w:t>
      </w:r>
      <w:r w:rsidR="00842F39" w:rsidRPr="00471E1D">
        <w:rPr>
          <w:rFonts w:ascii="Times New Roman" w:eastAsia="Times New Roman" w:hAnsi="Times New Roman" w:cs="Times New Roman"/>
          <w:lang w:eastAsia="pl-PL"/>
        </w:rPr>
        <w:t>:</w:t>
      </w:r>
      <w:r w:rsidRPr="00471E1D">
        <w:rPr>
          <w:rFonts w:ascii="Times New Roman" w:eastAsia="Times New Roman" w:hAnsi="Times New Roman" w:cs="Times New Roman"/>
          <w:lang w:eastAsia="pl-PL"/>
        </w:rPr>
        <w:t xml:space="preserve"> </w:t>
      </w:r>
      <w:r w:rsidR="00842F39" w:rsidRPr="00471E1D">
        <w:rPr>
          <w:rFonts w:ascii="Times New Roman" w:eastAsia="Times New Roman" w:hAnsi="Times New Roman" w:cs="Times New Roman"/>
          <w:lang w:eastAsia="pl-PL"/>
        </w:rPr>
        <w:t>„</w:t>
      </w:r>
      <w:r w:rsidR="00AE4D83">
        <w:rPr>
          <w:rFonts w:ascii="Times New Roman" w:eastAsia="Times New Roman" w:hAnsi="Times New Roman" w:cs="Times New Roman"/>
          <w:lang w:eastAsia="pl-PL"/>
        </w:rPr>
        <w:t>Remont nawierzchni ciągów pieszych, miejsc postojowych i dróg wewnętrznych przy ul. Jagiełły w Prabutach</w:t>
      </w:r>
      <w:r w:rsidR="0063325C" w:rsidRPr="00471E1D">
        <w:rPr>
          <w:rFonts w:ascii="Times New Roman" w:hAnsi="Times New Roman"/>
          <w:iCs/>
        </w:rPr>
        <w:t>”</w:t>
      </w:r>
      <w:r w:rsidR="008A0D1A" w:rsidRPr="00471E1D">
        <w:rPr>
          <w:rFonts w:ascii="Times New Roman" w:hAnsi="Times New Roman"/>
          <w:iCs/>
        </w:rPr>
        <w:t>.</w:t>
      </w:r>
    </w:p>
    <w:p w:rsidR="00D44C1F" w:rsidRPr="003B449C" w:rsidRDefault="00D44C1F" w:rsidP="00D44C1F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hAnsi="Times New Roman" w:cs="Times New Roman"/>
          <w:b/>
          <w:bCs/>
        </w:rPr>
        <w:t>OFERUJEMY</w:t>
      </w:r>
      <w:r w:rsidRPr="003B449C">
        <w:rPr>
          <w:rFonts w:ascii="Times New Roman" w:hAnsi="Times New Roman" w:cs="Times New Roman"/>
        </w:rPr>
        <w:t xml:space="preserve"> wykonanie przedmiotu zamówienia za:</w:t>
      </w:r>
    </w:p>
    <w:p w:rsidR="00D44C1F" w:rsidRPr="003B449C" w:rsidRDefault="00D44C1F" w:rsidP="00D44C1F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B449C">
        <w:rPr>
          <w:rFonts w:ascii="Times New Roman" w:hAnsi="Times New Roman" w:cs="Times New Roman"/>
          <w:b/>
          <w:bCs/>
        </w:rPr>
        <w:t>CENĘ BRUTTO: …………………</w:t>
      </w:r>
      <w:r w:rsidR="00082915">
        <w:rPr>
          <w:rFonts w:ascii="Times New Roman" w:hAnsi="Times New Roman" w:cs="Times New Roman"/>
          <w:b/>
          <w:bCs/>
        </w:rPr>
        <w:t>……</w:t>
      </w:r>
      <w:r w:rsidR="0095329B">
        <w:rPr>
          <w:rFonts w:ascii="Times New Roman" w:hAnsi="Times New Roman" w:cs="Times New Roman"/>
          <w:b/>
          <w:bCs/>
        </w:rPr>
        <w:t>……….</w:t>
      </w:r>
      <w:r w:rsidRPr="003B449C">
        <w:rPr>
          <w:rFonts w:ascii="Times New Roman" w:hAnsi="Times New Roman" w:cs="Times New Roman"/>
          <w:b/>
          <w:bCs/>
        </w:rPr>
        <w:t>………….……………………….. PLN</w:t>
      </w:r>
    </w:p>
    <w:p w:rsidR="00D44C1F" w:rsidRPr="003B449C" w:rsidRDefault="00D44C1F" w:rsidP="00D44C1F">
      <w:pPr>
        <w:pStyle w:val="NormalnyWeb"/>
        <w:numPr>
          <w:ilvl w:val="0"/>
          <w:numId w:val="4"/>
        </w:numPr>
        <w:spacing w:before="120" w:beforeAutospacing="0" w:after="120"/>
        <w:ind w:left="284" w:hanging="284"/>
        <w:jc w:val="both"/>
        <w:rPr>
          <w:color w:val="000000" w:themeColor="text1"/>
          <w:sz w:val="22"/>
          <w:szCs w:val="22"/>
          <w:u w:val="single"/>
        </w:rPr>
      </w:pPr>
      <w:r w:rsidRPr="003B449C">
        <w:rPr>
          <w:b/>
          <w:color w:val="000000" w:themeColor="text1"/>
          <w:sz w:val="22"/>
          <w:szCs w:val="22"/>
        </w:rPr>
        <w:t xml:space="preserve">OŚWIADCZAMY, </w:t>
      </w:r>
      <w:r w:rsidRPr="003B449C">
        <w:rPr>
          <w:color w:val="000000" w:themeColor="text1"/>
          <w:sz w:val="22"/>
          <w:szCs w:val="22"/>
        </w:rPr>
        <w:t xml:space="preserve">iż udzielamy </w:t>
      </w:r>
      <w:r w:rsidRPr="0095329B">
        <w:rPr>
          <w:b/>
          <w:color w:val="000000" w:themeColor="text1"/>
          <w:sz w:val="22"/>
          <w:szCs w:val="22"/>
        </w:rPr>
        <w:t>………</w:t>
      </w:r>
      <w:r w:rsidR="0095329B">
        <w:rPr>
          <w:b/>
          <w:color w:val="000000" w:themeColor="text1"/>
          <w:sz w:val="22"/>
          <w:szCs w:val="22"/>
        </w:rPr>
        <w:t>…….</w:t>
      </w:r>
      <w:r w:rsidR="00082915" w:rsidRPr="0095329B">
        <w:rPr>
          <w:b/>
          <w:color w:val="000000" w:themeColor="text1"/>
          <w:sz w:val="22"/>
          <w:szCs w:val="22"/>
        </w:rPr>
        <w:t>…..</w:t>
      </w:r>
      <w:r w:rsidRPr="0095329B">
        <w:rPr>
          <w:b/>
          <w:color w:val="000000" w:themeColor="text1"/>
          <w:sz w:val="22"/>
          <w:szCs w:val="22"/>
        </w:rPr>
        <w:t>………</w:t>
      </w:r>
      <w:r w:rsidRPr="003B449C">
        <w:rPr>
          <w:color w:val="000000" w:themeColor="text1"/>
          <w:sz w:val="22"/>
          <w:szCs w:val="22"/>
        </w:rPr>
        <w:t xml:space="preserve"> </w:t>
      </w:r>
      <w:r w:rsidRPr="003B449C">
        <w:rPr>
          <w:b/>
          <w:color w:val="000000" w:themeColor="text1"/>
          <w:sz w:val="22"/>
          <w:szCs w:val="22"/>
        </w:rPr>
        <w:t>lat/a</w:t>
      </w:r>
      <w:r w:rsidRPr="003B449C">
        <w:rPr>
          <w:color w:val="000000" w:themeColor="text1"/>
          <w:sz w:val="22"/>
          <w:szCs w:val="22"/>
        </w:rPr>
        <w:t xml:space="preserve"> </w:t>
      </w:r>
      <w:r w:rsidRPr="003B449C">
        <w:rPr>
          <w:b/>
          <w:color w:val="000000" w:themeColor="text1"/>
          <w:sz w:val="22"/>
          <w:szCs w:val="22"/>
        </w:rPr>
        <w:t xml:space="preserve">gwarancji </w:t>
      </w:r>
      <w:r>
        <w:rPr>
          <w:b/>
          <w:color w:val="000000" w:themeColor="text1"/>
          <w:sz w:val="22"/>
          <w:szCs w:val="22"/>
        </w:rPr>
        <w:t xml:space="preserve">i rękojmi </w:t>
      </w:r>
      <w:r w:rsidRPr="003B449C">
        <w:rPr>
          <w:color w:val="000000" w:themeColor="text1"/>
          <w:sz w:val="22"/>
          <w:szCs w:val="22"/>
        </w:rPr>
        <w:t xml:space="preserve">na roboty budowlane oraz materiały i urządzenia </w:t>
      </w:r>
      <w:r w:rsidRPr="003B449C">
        <w:rPr>
          <w:i/>
          <w:color w:val="000000" w:themeColor="text1"/>
          <w:sz w:val="22"/>
          <w:szCs w:val="22"/>
        </w:rPr>
        <w:t xml:space="preserve">(należy podać okres </w:t>
      </w:r>
      <w:r w:rsidRPr="003B449C">
        <w:rPr>
          <w:b/>
          <w:i/>
          <w:color w:val="000000" w:themeColor="text1"/>
          <w:sz w:val="22"/>
          <w:szCs w:val="22"/>
        </w:rPr>
        <w:t>3, 4 lub 5 lat</w:t>
      </w:r>
      <w:r w:rsidRPr="003B449C">
        <w:rPr>
          <w:i/>
          <w:color w:val="000000" w:themeColor="text1"/>
          <w:sz w:val="22"/>
          <w:szCs w:val="22"/>
        </w:rPr>
        <w:t>)</w:t>
      </w:r>
      <w:r w:rsidRPr="003B449C">
        <w:rPr>
          <w:color w:val="000000" w:themeColor="text1"/>
          <w:sz w:val="22"/>
          <w:szCs w:val="22"/>
        </w:rPr>
        <w:t xml:space="preserve"> od daty odbioru końcowego.</w:t>
      </w:r>
    </w:p>
    <w:p w:rsidR="00856584" w:rsidRPr="003B449C" w:rsidRDefault="00856584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oraz wyjaśnieniami i zmianami SWZ</w:t>
      </w:r>
      <w:r w:rsidR="00E44EF3">
        <w:rPr>
          <w:rFonts w:ascii="Times New Roman" w:eastAsia="Times New Roman" w:hAnsi="Times New Roman" w:cs="Times New Roman"/>
          <w:bCs/>
          <w:lang w:eastAsia="pl-PL"/>
        </w:rPr>
        <w:t>,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przekazanymi przez Zamawiającego</w:t>
      </w:r>
      <w:r w:rsidR="00E44EF3">
        <w:rPr>
          <w:rFonts w:ascii="Times New Roman" w:eastAsia="Times New Roman" w:hAnsi="Times New Roman" w:cs="Times New Roman"/>
          <w:bCs/>
          <w:lang w:eastAsia="pl-PL"/>
        </w:rPr>
        <w:t xml:space="preserve"> (jeżeli dotyczy)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i uznajemy się za związanych określonymi w nich postanowieniami i zasadami postępowania.</w:t>
      </w:r>
    </w:p>
    <w:p w:rsidR="003B449C" w:rsidRPr="003B449C" w:rsidRDefault="003B449C" w:rsidP="003209B2">
      <w:pPr>
        <w:pStyle w:val="NormalnyWeb"/>
        <w:numPr>
          <w:ilvl w:val="0"/>
          <w:numId w:val="4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AE4D83" w:rsidRPr="00AE4D83" w:rsidRDefault="00AE4D83" w:rsidP="00AE4D83">
      <w:pPr>
        <w:pStyle w:val="NormalnyWeb"/>
        <w:spacing w:before="57" w:beforeAutospacing="0" w:after="57"/>
        <w:ind w:left="284"/>
        <w:jc w:val="both"/>
        <w:rPr>
          <w:bCs/>
          <w:sz w:val="22"/>
          <w:szCs w:val="22"/>
        </w:rPr>
      </w:pPr>
      <w:r w:rsidRPr="00AE4D83">
        <w:rPr>
          <w:bCs/>
          <w:sz w:val="22"/>
          <w:szCs w:val="22"/>
        </w:rPr>
        <w:lastRenderedPageBreak/>
        <w:t>…………………………………………………………………………………………………………………</w:t>
      </w:r>
    </w:p>
    <w:p w:rsidR="003B449C" w:rsidRPr="003B449C" w:rsidRDefault="00AE4D83" w:rsidP="00AE4D83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P</w:t>
      </w:r>
      <w:r w:rsidR="003B449C" w:rsidRPr="003B449C">
        <w:rPr>
          <w:b/>
          <w:bCs/>
          <w:sz w:val="22"/>
          <w:szCs w:val="22"/>
        </w:rPr>
        <w:t xml:space="preserve">OWIERZYMY </w:t>
      </w:r>
      <w:r w:rsidR="003B449C" w:rsidRPr="003B449C">
        <w:rPr>
          <w:bCs/>
          <w:sz w:val="22"/>
          <w:szCs w:val="22"/>
        </w:rPr>
        <w:t>wykonanie części zamówienia następującym podwykonawcom (o ile wiadome – podać firmy podwykonawców):</w:t>
      </w:r>
      <w:r>
        <w:rPr>
          <w:bCs/>
          <w:sz w:val="22"/>
          <w:szCs w:val="22"/>
        </w:rPr>
        <w:t xml:space="preserve"> …………………………………………………………………………………….</w:t>
      </w:r>
    </w:p>
    <w:p w:rsidR="003B449C" w:rsidRPr="003B449C" w:rsidRDefault="003B449C" w:rsidP="003B449C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uzupełnić jeżeli Wykonawca zamierza powierzyć część zamówienia podwykonawcy/om</w:t>
      </w:r>
    </w:p>
    <w:p w:rsidR="00833065" w:rsidRPr="003B449C" w:rsidRDefault="003B449C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="00833065" w:rsidRPr="003B4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stępujące roboty </w:t>
      </w:r>
      <w:r w:rsidR="005B5057">
        <w:rPr>
          <w:rFonts w:ascii="Times New Roman" w:hAnsi="Times New Roman" w:cs="Times New Roman"/>
        </w:rPr>
        <w:t xml:space="preserve">budowlane </w:t>
      </w:r>
      <w:r>
        <w:rPr>
          <w:rFonts w:ascii="Times New Roman" w:hAnsi="Times New Roman" w:cs="Times New Roman"/>
        </w:rPr>
        <w:t>wykonają poszczególni Wykonawcy wspólnie ubiegający się o udzielenie zamówienia</w:t>
      </w:r>
      <w:r w:rsidR="00833065" w:rsidRPr="003B449C">
        <w:rPr>
          <w:rFonts w:ascii="Times New Roman" w:hAnsi="Times New Roman" w:cs="Times New Roman"/>
          <w:b/>
        </w:rPr>
        <w:t>*</w:t>
      </w:r>
      <w:r w:rsidR="00833065" w:rsidRPr="003B449C">
        <w:rPr>
          <w:rFonts w:ascii="Times New Roman" w:hAnsi="Times New Roman" w:cs="Times New Roman"/>
        </w:rPr>
        <w:t>:</w:t>
      </w:r>
    </w:p>
    <w:p w:rsidR="003B449C" w:rsidRDefault="003B449C" w:rsidP="003209B2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Pr="002E3DBA" w:rsidRDefault="003B449C" w:rsidP="002E3DBA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247FFE" w:rsidRDefault="00DA39ED" w:rsidP="00432D19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432D1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</w:t>
      </w:r>
      <w:r w:rsidRPr="00432D19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się do wykonania zamówienia w terminie</w:t>
      </w:r>
      <w:r w:rsidR="00862715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:</w:t>
      </w:r>
      <w:r w:rsidRPr="00432D19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="00D47C56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3</w:t>
      </w:r>
      <w:r w:rsidR="00247FF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miesięcy od podpisania umowy.</w:t>
      </w:r>
    </w:p>
    <w:p w:rsidR="003B449C" w:rsidRPr="003B449C" w:rsidRDefault="003B449C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3209B2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6F0D6A">
        <w:rPr>
          <w:rFonts w:ascii="Times New Roman" w:hAnsi="Times New Roman" w:cs="Times New Roman"/>
          <w:b/>
        </w:rPr>
        <w:t>nie będzie</w:t>
      </w:r>
      <w:r w:rsidRPr="006F0D6A">
        <w:rPr>
          <w:rFonts w:ascii="Times New Roman" w:hAnsi="Times New Roman" w:cs="Times New Roman"/>
        </w:rPr>
        <w:t xml:space="preserve"> </w:t>
      </w:r>
      <w:r w:rsidRPr="00856584">
        <w:rPr>
          <w:rFonts w:ascii="Times New Roman" w:hAnsi="Times New Roman" w:cs="Times New Roman"/>
        </w:rPr>
        <w:t>prowadzić do powstania u Zamawiającego obowiązku podatkowego;</w:t>
      </w:r>
    </w:p>
    <w:p w:rsidR="003B449C" w:rsidRPr="00856584" w:rsidRDefault="003B449C" w:rsidP="003209B2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6F0D6A">
        <w:rPr>
          <w:rFonts w:ascii="Times New Roman" w:hAnsi="Times New Roman" w:cs="Times New Roman"/>
          <w:b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** dotyczy Wykonawców, których oferty będą generować obowiązek doliczania wartości podatku VAT do wartości netto oferty, tj. w przypadku: wewnątrzwspólnotowego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405316" w:rsidRPr="00405316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ofertą przez czas wskazany w SWZ.</w:t>
      </w:r>
      <w:r w:rsidR="00D46DF1" w:rsidRPr="00405316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7882" w:rsidRPr="00405316">
        <w:rPr>
          <w:rFonts w:ascii="Times New Roman" w:hAnsi="Times New Roman" w:cs="Times New Roman"/>
        </w:rPr>
        <w:t xml:space="preserve">Na potwierdzenie powyższego wnieśliśmy wadium w wysokości </w:t>
      </w:r>
      <w:r w:rsidR="00673ADA">
        <w:rPr>
          <w:rFonts w:ascii="Times New Roman" w:hAnsi="Times New Roman" w:cs="Times New Roman"/>
        </w:rPr>
        <w:t xml:space="preserve">………… </w:t>
      </w:r>
      <w:r w:rsidR="00577882" w:rsidRPr="00405316">
        <w:rPr>
          <w:rFonts w:ascii="Times New Roman" w:hAnsi="Times New Roman" w:cs="Times New Roman"/>
        </w:rPr>
        <w:t xml:space="preserve">PLN w formie </w:t>
      </w:r>
      <w:r w:rsidR="00673ADA">
        <w:rPr>
          <w:rFonts w:ascii="Times New Roman" w:hAnsi="Times New Roman" w:cs="Times New Roman"/>
        </w:rPr>
        <w:t>……………………………………………………………..</w:t>
      </w:r>
    </w:p>
    <w:p w:rsidR="00405316" w:rsidRPr="00405316" w:rsidRDefault="00405316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>
        <w:rPr>
          <w:rFonts w:ascii="Times New Roman" w:hAnsi="Times New Roman" w:cs="Times New Roman"/>
          <w:b/>
        </w:rPr>
        <w:t>NUMER KONTA</w:t>
      </w:r>
      <w:r w:rsidRPr="00405316">
        <w:rPr>
          <w:rFonts w:ascii="Times New Roman" w:hAnsi="Times New Roman" w:cs="Times New Roman"/>
        </w:rPr>
        <w:t xml:space="preserve"> na które ma zostać zwrócone wadium - w przypadku wniesienia wadium przelewem</w:t>
      </w:r>
    </w:p>
    <w:p w:rsidR="00405316" w:rsidRPr="00405316" w:rsidRDefault="00405316" w:rsidP="00405316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>o ile dotyczy):</w:t>
      </w:r>
      <w:r w:rsidR="00673ADA">
        <w:rPr>
          <w:rFonts w:ascii="Times New Roman" w:hAnsi="Times New Roman" w:cs="Times New Roman"/>
          <w:i/>
        </w:rPr>
        <w:t xml:space="preserve"> </w:t>
      </w:r>
      <w:r w:rsidR="00673ADA" w:rsidRPr="00673ADA">
        <w:rPr>
          <w:rFonts w:ascii="Times New Roman" w:hAnsi="Times New Roman" w:cs="Times New Roman"/>
        </w:rPr>
        <w:t>…</w:t>
      </w:r>
      <w:r w:rsidR="00673ADA">
        <w:rPr>
          <w:rFonts w:ascii="Times New Roman" w:hAnsi="Times New Roman" w:cs="Times New Roman"/>
        </w:rPr>
        <w:t>…………………………………………………………………..</w:t>
      </w:r>
    </w:p>
    <w:p w:rsidR="00405316" w:rsidRPr="00405316" w:rsidRDefault="00405316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b/>
        </w:rPr>
        <w:t>ADRES E-MAIL GWARANTA,</w:t>
      </w:r>
      <w:r w:rsidRPr="00405316">
        <w:rPr>
          <w:rFonts w:ascii="Times New Roman" w:hAnsi="Times New Roman" w:cs="Times New Roman"/>
        </w:rPr>
        <w:t xml:space="preserve"> na który należy przesłać oświadczenie </w:t>
      </w:r>
      <w:r w:rsidRPr="00405316">
        <w:rPr>
          <w:rFonts w:ascii="Times New Roman" w:hAnsi="Times New Roman" w:cs="Times New Roman"/>
          <w:u w:val="single"/>
        </w:rPr>
        <w:t>o zwolnieniu wadium</w:t>
      </w:r>
      <w:r w:rsidRPr="00405316">
        <w:rPr>
          <w:rFonts w:ascii="Times New Roman" w:hAnsi="Times New Roman" w:cs="Times New Roman"/>
        </w:rPr>
        <w:t xml:space="preserve">, w przypadku wniesienia wadium w formie Gwarancji bankowej lub ubezpieczeniowej: </w:t>
      </w:r>
    </w:p>
    <w:p w:rsidR="00405316" w:rsidRPr="00673ADA" w:rsidRDefault="00405316" w:rsidP="00405316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="00673ADA">
        <w:rPr>
          <w:rFonts w:ascii="Times New Roman" w:hAnsi="Times New Roman" w:cs="Times New Roman"/>
        </w:rPr>
        <w:t>………………………………………………………………………</w:t>
      </w:r>
    </w:p>
    <w:p w:rsidR="002E3DBA" w:rsidRPr="00477D46" w:rsidRDefault="002E3DBA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 xml:space="preserve">warunki </w:t>
      </w:r>
      <w:r w:rsidR="00B0640C">
        <w:rPr>
          <w:rFonts w:ascii="Times New Roman" w:eastAsia="Times New Roman" w:hAnsi="Times New Roman" w:cs="Times New Roman"/>
          <w:bCs/>
          <w:lang w:eastAsia="pl-PL"/>
        </w:rPr>
        <w:t xml:space="preserve">zatrudnienia osób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</w:t>
      </w:r>
      <w:r w:rsidR="00477D46">
        <w:rPr>
          <w:rFonts w:ascii="Times New Roman" w:eastAsia="Times New Roman" w:hAnsi="Times New Roman" w:cs="Times New Roman"/>
          <w:bCs/>
          <w:lang w:eastAsia="pl-PL"/>
        </w:rPr>
        <w:t xml:space="preserve"> (TOM III PPU)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477D46" w:rsidRPr="00477D46" w:rsidRDefault="00477D46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 xml:space="preserve">warunki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płatności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(TOM III PPU)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043C1B" w:rsidRPr="00B0640C" w:rsidRDefault="00043C1B" w:rsidP="00733637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9F0C47">
        <w:rPr>
          <w:rFonts w:ascii="Times New Roman" w:eastAsia="Times New Roman" w:hAnsi="Times New Roman" w:cs="Times New Roman"/>
          <w:lang w:eastAsia="pl-PL"/>
        </w:rPr>
        <w:t>niniejsza oferta oraz wszelkie załączniki do niej są jawne*/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733637">
        <w:rPr>
          <w:rFonts w:ascii="Times New Roman" w:eastAsia="Times New Roman" w:hAnsi="Times New Roman" w:cs="Times New Roman"/>
          <w:lang w:eastAsia="pl-PL"/>
        </w:rPr>
        <w:t>……..</w:t>
      </w:r>
      <w:r w:rsidR="00577882" w:rsidRPr="00577882">
        <w:rPr>
          <w:rFonts w:ascii="Times New Roman" w:hAnsi="Times New Roman" w:cs="Times New Roman"/>
        </w:rPr>
        <w:t xml:space="preserve">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733637">
        <w:rPr>
          <w:rFonts w:ascii="Times New Roman" w:eastAsia="Times New Roman" w:hAnsi="Times New Roman" w:cs="Times New Roman"/>
          <w:lang w:eastAsia="pl-PL"/>
        </w:rPr>
        <w:t xml:space="preserve">…….. 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0640C" w:rsidRPr="00B0640C" w:rsidRDefault="00B0640C" w:rsidP="007336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B0640C">
        <w:rPr>
          <w:rFonts w:ascii="Times New Roman" w:hAnsi="Times New Roman" w:cs="Times New Roman"/>
          <w:bCs/>
          <w:i/>
          <w:sz w:val="18"/>
          <w:szCs w:val="18"/>
        </w:rPr>
        <w:t xml:space="preserve">* </w:t>
      </w:r>
      <w:r>
        <w:rPr>
          <w:rFonts w:ascii="Times New Roman" w:hAnsi="Times New Roman" w:cs="Times New Roman"/>
          <w:bCs/>
          <w:i/>
          <w:sz w:val="18"/>
          <w:szCs w:val="18"/>
        </w:rPr>
        <w:t>niepotrzebne skreślić</w:t>
      </w:r>
    </w:p>
    <w:p w:rsidR="00577882" w:rsidRPr="00577882" w:rsidRDefault="00577882" w:rsidP="00733637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577882" w:rsidRDefault="00577882" w:rsidP="0057788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77882" w:rsidRDefault="00577882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43C1B" w:rsidRPr="00577882" w:rsidRDefault="008E52FB" w:rsidP="00082915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mię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 i n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z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isko: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>………………………………e-mail: ……</w:t>
      </w:r>
      <w:r w:rsidR="00577882">
        <w:rPr>
          <w:rFonts w:ascii="Times New Roman" w:eastAsia="Times New Roman" w:hAnsi="Times New Roman" w:cs="Times New Roman"/>
          <w:lang w:eastAsia="pl-PL"/>
        </w:rPr>
        <w:t>………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>……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tel</w:t>
      </w:r>
      <w:r w:rsidR="00082915">
        <w:rPr>
          <w:rFonts w:ascii="Times New Roman" w:eastAsia="Times New Roman" w:hAnsi="Times New Roman" w:cs="Times New Roman"/>
          <w:lang w:eastAsia="pl-PL"/>
        </w:rPr>
        <w:t>.: ………………………………</w:t>
      </w:r>
    </w:p>
    <w:p w:rsidR="00043C1B" w:rsidRPr="00577882" w:rsidRDefault="004B2828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PIS DOŁĄ</w:t>
      </w:r>
      <w:r w:rsidR="00577882">
        <w:rPr>
          <w:rFonts w:ascii="Times New Roman" w:eastAsia="Times New Roman" w:hAnsi="Times New Roman" w:cs="Times New Roman"/>
          <w:b/>
          <w:bCs/>
          <w:lang w:eastAsia="pl-PL"/>
        </w:rPr>
        <w:t>CZONYCH OŚWIADCZEŃ I DOKUMENTÓW:</w:t>
      </w:r>
    </w:p>
    <w:p w:rsidR="00043C1B" w:rsidRPr="00B17B14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BE78B8" w:rsidRDefault="00BE78B8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fertę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013E65" w:rsidRPr="00331C9C" w:rsidRDefault="00082915" w:rsidP="00990D75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>Załącznik</w:t>
      </w:r>
      <w:r w:rsidR="00013E6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nr </w:t>
      </w:r>
      <w:r w:rsidR="00013E65"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  <w:r w:rsidR="00013E6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5B74E9" w:rsidRDefault="005B74E9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zakresie braku podstaw wykluczenia, </w:t>
      </w:r>
    </w:p>
    <w:p w:rsidR="00013E65" w:rsidRPr="00331C9C" w:rsidRDefault="005B74E9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którym mowa w art. 125 ust. 1 ustawy z dnia </w:t>
      </w:r>
      <w:r w:rsidR="00013E65">
        <w:rPr>
          <w:rFonts w:ascii="Times New Roman" w:hAnsi="Times New Roman" w:cs="Times New Roman"/>
          <w:b/>
        </w:rPr>
        <w:t xml:space="preserve">11 września 2019 r. </w:t>
      </w:r>
      <w:proofErr w:type="spellStart"/>
      <w:r w:rsidR="00013E65">
        <w:rPr>
          <w:rFonts w:ascii="Times New Roman" w:hAnsi="Times New Roman" w:cs="Times New Roman"/>
          <w:b/>
        </w:rPr>
        <w:t>Pzp</w:t>
      </w:r>
      <w:proofErr w:type="spellEnd"/>
    </w:p>
    <w:p w:rsidR="005B5057" w:rsidRDefault="005B5057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Default="00763B69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JA/MY NIŻEJ PODPISANI</w:t>
      </w:r>
      <w:r w:rsidR="005B74E9" w:rsidRPr="003B449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BE78B8" w:rsidRPr="002E3DBA" w:rsidRDefault="00BE78B8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B74E9" w:rsidRPr="002E3DBA" w:rsidRDefault="005B74E9" w:rsidP="005B74E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5B74E9" w:rsidRDefault="005B74E9" w:rsidP="005B74E9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</w:t>
      </w:r>
      <w:r w:rsidR="00763B69">
        <w:rPr>
          <w:rFonts w:ascii="Times New Roman" w:eastAsia="Times New Roman" w:hAnsi="Times New Roman" w:cs="Times New Roman"/>
          <w:b/>
          <w:lang w:eastAsia="pl-PL"/>
        </w:rPr>
        <w:t>ZIAŁAJĄC W IMIENIU I NA RZECZ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5B74E9" w:rsidRPr="003B449C" w:rsidRDefault="005B74E9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Pr="002E3DBA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5B74E9" w:rsidRPr="002E3DBA" w:rsidRDefault="005B74E9" w:rsidP="005B7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5B74E9" w:rsidRPr="002E3DBA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5B74E9" w:rsidRDefault="005B74E9" w:rsidP="005B74E9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AE4D83" w:rsidRPr="00AE4D83" w:rsidRDefault="00013E65" w:rsidP="00AE4D83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5B74E9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</w:t>
      </w:r>
      <w:r w:rsidR="00763B69">
        <w:rPr>
          <w:rFonts w:ascii="Times New Roman" w:hAnsi="Times New Roman" w:cs="Times New Roman"/>
          <w:color w:val="000000" w:themeColor="text1"/>
        </w:rPr>
        <w:t>na</w:t>
      </w:r>
      <w:r w:rsidRPr="005B74E9">
        <w:rPr>
          <w:rFonts w:ascii="Times New Roman" w:hAnsi="Times New Roman" w:cs="Times New Roman"/>
          <w:color w:val="000000" w:themeColor="text1"/>
        </w:rPr>
        <w:t>:</w:t>
      </w:r>
      <w:r w:rsidR="000C33F3" w:rsidRPr="005B74E9">
        <w:rPr>
          <w:rFonts w:ascii="Times New Roman" w:hAnsi="Times New Roman" w:cs="Times New Roman"/>
          <w:color w:val="000000" w:themeColor="text1"/>
        </w:rPr>
        <w:t xml:space="preserve"> </w:t>
      </w:r>
      <w:r w:rsidR="00AE4D83">
        <w:rPr>
          <w:rFonts w:ascii="Times New Roman" w:eastAsia="Times New Roman" w:hAnsi="Times New Roman" w:cs="Times New Roman"/>
          <w:b/>
          <w:lang w:eastAsia="pl-PL"/>
        </w:rPr>
        <w:t>REMONT NAWIERZCHNI CIĄGÓW PIESZYCH, MIEJSC POSTOJOWYCH I DRÓG WEWNĘTRZNYCH PRZY UL. JAGIEŁŁY W PRABUTACH, zn</w:t>
      </w:r>
      <w:r w:rsidR="00AE4D8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ak </w:t>
      </w:r>
      <w:r w:rsidR="00AE4D83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sprawy: I</w:t>
      </w:r>
      <w:r w:rsidR="00AE4D83" w:rsidRPr="00D1726D">
        <w:rPr>
          <w:rFonts w:ascii="Times New Roman" w:hAnsi="Times New Roman" w:cs="Times New Roman"/>
          <w:b/>
        </w:rPr>
        <w:t>ZP.271.</w:t>
      </w:r>
      <w:r w:rsidR="00377BDB">
        <w:rPr>
          <w:rFonts w:ascii="Times New Roman" w:hAnsi="Times New Roman" w:cs="Times New Roman"/>
          <w:b/>
        </w:rPr>
        <w:t>7</w:t>
      </w:r>
      <w:r w:rsidR="00AE4D83">
        <w:rPr>
          <w:rFonts w:ascii="Times New Roman" w:hAnsi="Times New Roman" w:cs="Times New Roman"/>
          <w:b/>
        </w:rPr>
        <w:t>.2023</w:t>
      </w:r>
      <w:r w:rsidR="00AE4D83" w:rsidRPr="00D1726D">
        <w:rPr>
          <w:rFonts w:ascii="Times New Roman" w:hAnsi="Times New Roman" w:cs="Times New Roman"/>
          <w:b/>
        </w:rPr>
        <w:t>.KK</w:t>
      </w:r>
    </w:p>
    <w:p w:rsidR="00EE1C23" w:rsidRDefault="00EE1C23" w:rsidP="000508F4">
      <w:pPr>
        <w:pStyle w:val="Bezodstpw"/>
        <w:spacing w:before="120" w:after="120"/>
        <w:jc w:val="both"/>
        <w:rPr>
          <w:rFonts w:ascii="Times New Roman" w:hAnsi="Times New Roman" w:cs="Times New Roman"/>
          <w:b/>
        </w:rPr>
      </w:pPr>
    </w:p>
    <w:p w:rsidR="00BF747A" w:rsidRPr="00BF747A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="00763B69"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</w:t>
      </w:r>
      <w:r w:rsidR="00763B69">
        <w:rPr>
          <w:rFonts w:ascii="Times New Roman" w:hAnsi="Times New Roman" w:cs="Times New Roman"/>
          <w:b/>
        </w:rPr>
        <w:t>y</w:t>
      </w:r>
      <w:r w:rsidRPr="001A4AE2">
        <w:rPr>
          <w:rFonts w:ascii="Times New Roman" w:hAnsi="Times New Roman" w:cs="Times New Roman"/>
          <w:b/>
        </w:rPr>
        <w:t xml:space="preserve">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BF747A" w:rsidRPr="00BF747A">
        <w:rPr>
          <w:rFonts w:ascii="Times New Roman" w:hAnsi="Times New Roman" w:cs="Times New Roman"/>
        </w:rPr>
        <w:t>.</w:t>
      </w:r>
    </w:p>
    <w:p w:rsidR="007E74EF" w:rsidRPr="007E74EF" w:rsidRDefault="007E74EF" w:rsidP="007E74EF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7E74EF">
        <w:rPr>
          <w:rFonts w:ascii="Times New Roman" w:hAnsi="Times New Roman" w:cs="Times New Roman"/>
          <w:b/>
        </w:rPr>
        <w:t>OŚWIADCZAMY</w:t>
      </w:r>
      <w:r w:rsidRPr="007E74EF">
        <w:rPr>
          <w:rFonts w:ascii="Times New Roman" w:hAnsi="Times New Roman" w:cs="Times New Roman"/>
        </w:rPr>
        <w:t xml:space="preserve">, że </w:t>
      </w:r>
      <w:r w:rsidRPr="007E74EF">
        <w:rPr>
          <w:rFonts w:ascii="Times New Roman" w:hAnsi="Times New Roman" w:cs="Times New Roman"/>
          <w:b/>
        </w:rPr>
        <w:t>nie podlegamy wykluczeniu</w:t>
      </w:r>
      <w:r w:rsidRPr="007E74EF">
        <w:rPr>
          <w:rFonts w:ascii="Times New Roman" w:hAnsi="Times New Roman" w:cs="Times New Roman"/>
        </w:rPr>
        <w:t xml:space="preserve"> z postępowania na podstawie art. </w:t>
      </w:r>
      <w:r w:rsidRPr="007E74EF">
        <w:rPr>
          <w:rFonts w:ascii="Times New Roman" w:eastAsia="Times New Roman" w:hAnsi="Times New Roman" w:cs="Times New Roman"/>
          <w:lang w:eastAsia="pl-PL"/>
        </w:rPr>
        <w:t>7 ust. 1 ustawy z dnia 13 kwietnia 2022 r. o szczególnych rozwiązaniach w zakresie przeciwdziałania wspieraniu agresji na Ukrainę oraz służących ochronie bezpieczeństwa narodowego.</w:t>
      </w:r>
    </w:p>
    <w:p w:rsidR="00013E65" w:rsidRPr="00BF747A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="00763B69"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zachodzą w stosunku do mnie podstawy wykluczenia z postępowania na podstawie art. …....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1A4AE2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  <w:i/>
          <w:iCs/>
        </w:rPr>
        <w:t xml:space="preserve">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 w:rsidR="001A4AE2">
        <w:rPr>
          <w:rFonts w:ascii="Times New Roman" w:hAnsi="Times New Roman" w:cs="Times New Roman"/>
          <w:iCs/>
        </w:rPr>
        <w:t>…………………………………….</w:t>
      </w:r>
    </w:p>
    <w:p w:rsidR="00013E65" w:rsidRPr="001A4AE2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 w:rsidR="00763B69">
        <w:rPr>
          <w:rFonts w:ascii="Times New Roman" w:hAnsi="Times New Roman" w:cs="Times New Roman"/>
          <w:b/>
          <w:color w:val="000000" w:themeColor="text1"/>
        </w:rPr>
        <w:t>Y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Pr="001969B3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B5057" w:rsidRDefault="005B5057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BE78B8" w:rsidRDefault="00BE78B8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7E74EF" w:rsidRDefault="007E74EF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A5BC1" w:rsidRPr="00013E65" w:rsidRDefault="00B877E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58240" o:connectortype="straight"/>
        </w:pict>
      </w:r>
    </w:p>
    <w:p w:rsidR="00BF747A" w:rsidRPr="001A4AE2" w:rsidRDefault="00BF747A" w:rsidP="00BF747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Pr="001A4AE2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sectPr w:rsidR="00BF747A" w:rsidRPr="001A4AE2" w:rsidSect="006C7A32">
      <w:headerReference w:type="default" r:id="rId8"/>
      <w:footerReference w:type="default" r:id="rId9"/>
      <w:type w:val="continuous"/>
      <w:pgSz w:w="11906" w:h="16838"/>
      <w:pgMar w:top="1560" w:right="1080" w:bottom="1134" w:left="1080" w:header="426" w:footer="6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84C" w:rsidRDefault="00EE184C" w:rsidP="004F307B">
      <w:pPr>
        <w:spacing w:after="0" w:line="240" w:lineRule="auto"/>
      </w:pPr>
      <w:r>
        <w:separator/>
      </w:r>
    </w:p>
  </w:endnote>
  <w:endnote w:type="continuationSeparator" w:id="0">
    <w:p w:rsidR="00EE184C" w:rsidRDefault="00EE184C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F7" w:rsidRDefault="009D5EF7" w:rsidP="00083591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spacing w:after="0"/>
      <w:jc w:val="center"/>
      <w:rPr>
        <w:rFonts w:ascii="Times New Roman" w:hAnsi="Times New Roman"/>
        <w:bCs/>
        <w:sz w:val="16"/>
        <w:szCs w:val="16"/>
      </w:rPr>
    </w:pPr>
    <w:r w:rsidRPr="00EF5C8A">
      <w:rPr>
        <w:rFonts w:ascii="Times New Roman" w:hAnsi="Times New Roman"/>
        <w:iCs/>
        <w:sz w:val="16"/>
        <w:szCs w:val="16"/>
      </w:rPr>
      <w:t>Postępowanie o udzielenie zamówienia publicznego w trybie podstawowym na: „</w:t>
    </w:r>
    <w:r>
      <w:rPr>
        <w:rFonts w:ascii="Times New Roman" w:hAnsi="Times New Roman"/>
        <w:iCs/>
        <w:sz w:val="16"/>
        <w:szCs w:val="16"/>
      </w:rPr>
      <w:t>Remont nawierzchni ciągów pieszych, miejsc postojowych i dróg wewnętrznych przy ul. Jagiełły w Prabutach</w:t>
    </w:r>
    <w:r w:rsidRPr="00EF5C8A">
      <w:rPr>
        <w:rFonts w:ascii="Times New Roman" w:hAnsi="Times New Roman"/>
        <w:bCs/>
        <w:sz w:val="16"/>
        <w:szCs w:val="16"/>
      </w:rPr>
      <w:t>”</w:t>
    </w:r>
  </w:p>
  <w:p w:rsidR="009D5EF7" w:rsidRPr="00FE6ACA" w:rsidRDefault="009D5EF7" w:rsidP="00083591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spacing w:after="0"/>
      <w:jc w:val="right"/>
      <w:rPr>
        <w:rFonts w:ascii="Times New Roman" w:hAnsi="Times New Roman"/>
        <w:color w:val="000000"/>
        <w:sz w:val="16"/>
        <w:szCs w:val="16"/>
      </w:rPr>
    </w:pPr>
    <w:r w:rsidRPr="00FE6ACA">
      <w:rPr>
        <w:rFonts w:ascii="Times New Roman" w:hAnsi="Times New Roman"/>
        <w:sz w:val="16"/>
        <w:szCs w:val="16"/>
      </w:rPr>
      <w:t xml:space="preserve">Strona </w:t>
    </w:r>
    <w:r w:rsidR="00B877E7" w:rsidRPr="00FE6ACA">
      <w:rPr>
        <w:rFonts w:ascii="Times New Roman" w:hAnsi="Times New Roman"/>
        <w:sz w:val="16"/>
        <w:szCs w:val="16"/>
      </w:rPr>
      <w:fldChar w:fldCharType="begin"/>
    </w:r>
    <w:r w:rsidRPr="00FE6ACA">
      <w:rPr>
        <w:rFonts w:ascii="Times New Roman" w:hAnsi="Times New Roman"/>
        <w:sz w:val="16"/>
        <w:szCs w:val="16"/>
      </w:rPr>
      <w:instrText xml:space="preserve"> PAGE    \* MERGEFORMAT </w:instrText>
    </w:r>
    <w:r w:rsidR="00B877E7" w:rsidRPr="00FE6ACA">
      <w:rPr>
        <w:rFonts w:ascii="Times New Roman" w:hAnsi="Times New Roman"/>
        <w:sz w:val="16"/>
        <w:szCs w:val="16"/>
      </w:rPr>
      <w:fldChar w:fldCharType="separate"/>
    </w:r>
    <w:r w:rsidR="00862715">
      <w:rPr>
        <w:rFonts w:ascii="Times New Roman" w:hAnsi="Times New Roman"/>
        <w:noProof/>
        <w:sz w:val="16"/>
        <w:szCs w:val="16"/>
      </w:rPr>
      <w:t>2</w:t>
    </w:r>
    <w:r w:rsidR="00B877E7" w:rsidRPr="00FE6ACA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84C" w:rsidRDefault="00EE184C" w:rsidP="004F307B">
      <w:pPr>
        <w:spacing w:after="0" w:line="240" w:lineRule="auto"/>
      </w:pPr>
      <w:r>
        <w:separator/>
      </w:r>
    </w:p>
  </w:footnote>
  <w:footnote w:type="continuationSeparator" w:id="0">
    <w:p w:rsidR="00EE184C" w:rsidRDefault="00EE184C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F7" w:rsidRDefault="009D5EF7" w:rsidP="006C7A32">
    <w:pPr>
      <w:pStyle w:val="Nagwek"/>
      <w:pBdr>
        <w:bottom w:val="single" w:sz="4" w:space="1" w:color="auto"/>
      </w:pBdr>
      <w:jc w:val="right"/>
      <w:rPr>
        <w:noProof/>
        <w:lang w:eastAsia="pl-PL"/>
      </w:rPr>
    </w:pPr>
  </w:p>
  <w:p w:rsidR="009D5EF7" w:rsidRDefault="009D5EF7" w:rsidP="006C7A32">
    <w:pPr>
      <w:pStyle w:val="Nagwek"/>
      <w:pBdr>
        <w:bottom w:val="single" w:sz="4" w:space="1" w:color="auto"/>
      </w:pBdr>
      <w:jc w:val="right"/>
      <w:rPr>
        <w:noProof/>
        <w:lang w:eastAsia="pl-PL"/>
      </w:rPr>
    </w:pPr>
  </w:p>
  <w:p w:rsidR="009D5EF7" w:rsidRDefault="009D5EF7" w:rsidP="006C7A32">
    <w:pPr>
      <w:pStyle w:val="Nagwek"/>
      <w:pBdr>
        <w:bottom w:val="single" w:sz="4" w:space="1" w:color="auto"/>
      </w:pBdr>
      <w:jc w:val="right"/>
    </w:pPr>
  </w:p>
  <w:p w:rsidR="009D5EF7" w:rsidRPr="00814730" w:rsidRDefault="006D0FA0" w:rsidP="006C7A32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nak sprawy: IZP.271.7</w:t>
    </w:r>
    <w:r w:rsidR="009D5EF7">
      <w:rPr>
        <w:rFonts w:ascii="Times New Roman" w:hAnsi="Times New Roman" w:cs="Times New Roman"/>
        <w:sz w:val="18"/>
        <w:szCs w:val="18"/>
      </w:rPr>
      <w:t>.2023</w:t>
    </w:r>
    <w:r w:rsidR="009D5EF7" w:rsidRPr="00814730">
      <w:rPr>
        <w:rFonts w:ascii="Times New Roman" w:hAnsi="Times New Roman" w:cs="Times New Roman"/>
        <w:sz w:val="18"/>
        <w:szCs w:val="18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5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8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CD832EC"/>
    <w:multiLevelType w:val="hybridMultilevel"/>
    <w:tmpl w:val="B0AE814C"/>
    <w:lvl w:ilvl="0" w:tplc="B388F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0F6AC5"/>
    <w:multiLevelType w:val="hybridMultilevel"/>
    <w:tmpl w:val="8976095C"/>
    <w:lvl w:ilvl="0" w:tplc="6A9C809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99575B2"/>
    <w:multiLevelType w:val="hybridMultilevel"/>
    <w:tmpl w:val="E892AE5C"/>
    <w:lvl w:ilvl="0" w:tplc="F40401D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B1600"/>
    <w:multiLevelType w:val="hybridMultilevel"/>
    <w:tmpl w:val="5B9C0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A4D0882"/>
    <w:multiLevelType w:val="hybridMultilevel"/>
    <w:tmpl w:val="14185424"/>
    <w:lvl w:ilvl="0" w:tplc="030EB3CE">
      <w:start w:val="1"/>
      <w:numFmt w:val="bullet"/>
      <w:lvlText w:val=""/>
      <w:lvlJc w:val="left"/>
      <w:pPr>
        <w:ind w:left="19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6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8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04320C"/>
    <w:multiLevelType w:val="hybridMultilevel"/>
    <w:tmpl w:val="5D9CA0B6"/>
    <w:lvl w:ilvl="0" w:tplc="66AC5D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74761CC"/>
    <w:multiLevelType w:val="hybridMultilevel"/>
    <w:tmpl w:val="430EF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D147097"/>
    <w:multiLevelType w:val="hybridMultilevel"/>
    <w:tmpl w:val="2022242C"/>
    <w:lvl w:ilvl="0" w:tplc="C526D4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A9D6F5D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EDC77A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D5CCBC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20716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6EAA70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1604EE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8B07C7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6241DB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EFE4799"/>
    <w:multiLevelType w:val="multilevel"/>
    <w:tmpl w:val="5FA6E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23416EE"/>
    <w:multiLevelType w:val="multilevel"/>
    <w:tmpl w:val="C7906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45DB34B9"/>
    <w:multiLevelType w:val="hybridMultilevel"/>
    <w:tmpl w:val="08C244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B6AF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4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E05412F"/>
    <w:multiLevelType w:val="hybridMultilevel"/>
    <w:tmpl w:val="2DA097B4"/>
    <w:lvl w:ilvl="0" w:tplc="B388F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6423A48"/>
    <w:multiLevelType w:val="hybridMultilevel"/>
    <w:tmpl w:val="C00872E0"/>
    <w:lvl w:ilvl="0" w:tplc="8F5EA60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40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>
    <w:nsid w:val="73392B4E"/>
    <w:multiLevelType w:val="hybridMultilevel"/>
    <w:tmpl w:val="64F0E7C0"/>
    <w:lvl w:ilvl="0" w:tplc="74B6C60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)"/>
      <w:lvlJc w:val="left"/>
      <w:pPr>
        <w:ind w:left="1790" w:hanging="71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683F57"/>
    <w:multiLevelType w:val="hybridMultilevel"/>
    <w:tmpl w:val="B3F40C08"/>
    <w:lvl w:ilvl="0" w:tplc="65EEEBAA">
      <w:start w:val="1"/>
      <w:numFmt w:val="decimal"/>
      <w:lvlText w:val="%1."/>
      <w:lvlJc w:val="left"/>
      <w:pPr>
        <w:ind w:left="114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>
    <w:nsid w:val="7C4E1DC9"/>
    <w:multiLevelType w:val="hybridMultilevel"/>
    <w:tmpl w:val="B19883B4"/>
    <w:lvl w:ilvl="0" w:tplc="66AC5D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5"/>
  </w:num>
  <w:num w:numId="4">
    <w:abstractNumId w:val="17"/>
  </w:num>
  <w:num w:numId="5">
    <w:abstractNumId w:val="34"/>
  </w:num>
  <w:num w:numId="6">
    <w:abstractNumId w:val="8"/>
  </w:num>
  <w:num w:numId="7">
    <w:abstractNumId w:val="21"/>
  </w:num>
  <w:num w:numId="8">
    <w:abstractNumId w:val="6"/>
  </w:num>
  <w:num w:numId="9">
    <w:abstractNumId w:val="20"/>
  </w:num>
  <w:num w:numId="10">
    <w:abstractNumId w:val="38"/>
  </w:num>
  <w:num w:numId="11">
    <w:abstractNumId w:val="28"/>
  </w:num>
  <w:num w:numId="12">
    <w:abstractNumId w:val="2"/>
  </w:num>
  <w:num w:numId="13">
    <w:abstractNumId w:val="31"/>
  </w:num>
  <w:num w:numId="14">
    <w:abstractNumId w:val="40"/>
  </w:num>
  <w:num w:numId="15">
    <w:abstractNumId w:val="35"/>
  </w:num>
  <w:num w:numId="16">
    <w:abstractNumId w:val="19"/>
  </w:num>
  <w:num w:numId="17">
    <w:abstractNumId w:val="3"/>
  </w:num>
  <w:num w:numId="18">
    <w:abstractNumId w:val="4"/>
  </w:num>
  <w:num w:numId="19">
    <w:abstractNumId w:val="16"/>
  </w:num>
  <w:num w:numId="20">
    <w:abstractNumId w:val="30"/>
  </w:num>
  <w:num w:numId="21">
    <w:abstractNumId w:val="33"/>
  </w:num>
  <w:num w:numId="22">
    <w:abstractNumId w:val="11"/>
  </w:num>
  <w:num w:numId="23">
    <w:abstractNumId w:val="22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6"/>
  </w:num>
  <w:num w:numId="29">
    <w:abstractNumId w:val="14"/>
  </w:num>
  <w:num w:numId="30">
    <w:abstractNumId w:val="12"/>
  </w:num>
  <w:num w:numId="31">
    <w:abstractNumId w:val="13"/>
  </w:num>
  <w:num w:numId="32">
    <w:abstractNumId w:val="9"/>
  </w:num>
  <w:num w:numId="33">
    <w:abstractNumId w:val="15"/>
  </w:num>
  <w:num w:numId="34">
    <w:abstractNumId w:val="18"/>
  </w:num>
  <w:num w:numId="35">
    <w:abstractNumId w:val="10"/>
  </w:num>
  <w:num w:numId="36">
    <w:abstractNumId w:val="42"/>
  </w:num>
  <w:num w:numId="37">
    <w:abstractNumId w:val="41"/>
  </w:num>
  <w:num w:numId="38">
    <w:abstractNumId w:val="43"/>
  </w:num>
  <w:num w:numId="39">
    <w:abstractNumId w:val="23"/>
  </w:num>
  <w:num w:numId="40">
    <w:abstractNumId w:val="37"/>
  </w:num>
  <w:num w:numId="41">
    <w:abstractNumId w:val="29"/>
  </w:num>
  <w:num w:numId="42">
    <w:abstractNumId w:val="2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C20"/>
    <w:rsid w:val="0000617A"/>
    <w:rsid w:val="00006310"/>
    <w:rsid w:val="0000709A"/>
    <w:rsid w:val="00007A72"/>
    <w:rsid w:val="00010263"/>
    <w:rsid w:val="00010853"/>
    <w:rsid w:val="00010B80"/>
    <w:rsid w:val="000114C3"/>
    <w:rsid w:val="00012201"/>
    <w:rsid w:val="0001241C"/>
    <w:rsid w:val="00012ADB"/>
    <w:rsid w:val="00012E81"/>
    <w:rsid w:val="00013E65"/>
    <w:rsid w:val="00014464"/>
    <w:rsid w:val="0001599E"/>
    <w:rsid w:val="00015D26"/>
    <w:rsid w:val="0001783C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52FC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4CDC"/>
    <w:rsid w:val="0003571D"/>
    <w:rsid w:val="00035756"/>
    <w:rsid w:val="000359E2"/>
    <w:rsid w:val="000367F1"/>
    <w:rsid w:val="00036B75"/>
    <w:rsid w:val="00037128"/>
    <w:rsid w:val="00037570"/>
    <w:rsid w:val="000376C0"/>
    <w:rsid w:val="00040220"/>
    <w:rsid w:val="000407AC"/>
    <w:rsid w:val="0004136C"/>
    <w:rsid w:val="00041737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6B9F"/>
    <w:rsid w:val="000508F4"/>
    <w:rsid w:val="00050900"/>
    <w:rsid w:val="00050B0A"/>
    <w:rsid w:val="00050CB5"/>
    <w:rsid w:val="00050D30"/>
    <w:rsid w:val="00051F3B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190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647B"/>
    <w:rsid w:val="000772E8"/>
    <w:rsid w:val="00077CCC"/>
    <w:rsid w:val="00080302"/>
    <w:rsid w:val="00080635"/>
    <w:rsid w:val="00080724"/>
    <w:rsid w:val="00080E96"/>
    <w:rsid w:val="000813C6"/>
    <w:rsid w:val="00082915"/>
    <w:rsid w:val="00083304"/>
    <w:rsid w:val="00083591"/>
    <w:rsid w:val="000838B3"/>
    <w:rsid w:val="00083BB5"/>
    <w:rsid w:val="00083D04"/>
    <w:rsid w:val="00084377"/>
    <w:rsid w:val="00084746"/>
    <w:rsid w:val="00085327"/>
    <w:rsid w:val="000854D0"/>
    <w:rsid w:val="00085B5A"/>
    <w:rsid w:val="00085BE5"/>
    <w:rsid w:val="00085D90"/>
    <w:rsid w:val="000861A7"/>
    <w:rsid w:val="000863CF"/>
    <w:rsid w:val="000909B9"/>
    <w:rsid w:val="0009101A"/>
    <w:rsid w:val="00091248"/>
    <w:rsid w:val="000918A1"/>
    <w:rsid w:val="00091ECA"/>
    <w:rsid w:val="00092B8C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0"/>
    <w:rsid w:val="000A6467"/>
    <w:rsid w:val="000A648B"/>
    <w:rsid w:val="000A791F"/>
    <w:rsid w:val="000A7CA3"/>
    <w:rsid w:val="000A7CF9"/>
    <w:rsid w:val="000B0660"/>
    <w:rsid w:val="000B08C1"/>
    <w:rsid w:val="000B2083"/>
    <w:rsid w:val="000B2D1C"/>
    <w:rsid w:val="000B32E4"/>
    <w:rsid w:val="000B3C2B"/>
    <w:rsid w:val="000B49DD"/>
    <w:rsid w:val="000B4FEA"/>
    <w:rsid w:val="000B4FF2"/>
    <w:rsid w:val="000B62B5"/>
    <w:rsid w:val="000B6B36"/>
    <w:rsid w:val="000B7308"/>
    <w:rsid w:val="000B783E"/>
    <w:rsid w:val="000C0DD6"/>
    <w:rsid w:val="000C1525"/>
    <w:rsid w:val="000C2090"/>
    <w:rsid w:val="000C2FB1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090E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D6F66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E6C04"/>
    <w:rsid w:val="000F0C47"/>
    <w:rsid w:val="000F0D19"/>
    <w:rsid w:val="000F1B2B"/>
    <w:rsid w:val="000F1F59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E55"/>
    <w:rsid w:val="0010054C"/>
    <w:rsid w:val="001006D8"/>
    <w:rsid w:val="001008D9"/>
    <w:rsid w:val="00100C19"/>
    <w:rsid w:val="00102100"/>
    <w:rsid w:val="00102248"/>
    <w:rsid w:val="00102919"/>
    <w:rsid w:val="00102E59"/>
    <w:rsid w:val="00102E5E"/>
    <w:rsid w:val="00103349"/>
    <w:rsid w:val="0010439C"/>
    <w:rsid w:val="00104CDB"/>
    <w:rsid w:val="00104DD3"/>
    <w:rsid w:val="00105683"/>
    <w:rsid w:val="001065A2"/>
    <w:rsid w:val="0010691C"/>
    <w:rsid w:val="00107962"/>
    <w:rsid w:val="001103FF"/>
    <w:rsid w:val="00110473"/>
    <w:rsid w:val="001105F9"/>
    <w:rsid w:val="001108F1"/>
    <w:rsid w:val="00110EE5"/>
    <w:rsid w:val="00111E6D"/>
    <w:rsid w:val="00112223"/>
    <w:rsid w:val="00113794"/>
    <w:rsid w:val="00113A88"/>
    <w:rsid w:val="001141C3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24C"/>
    <w:rsid w:val="00127ABF"/>
    <w:rsid w:val="00127F52"/>
    <w:rsid w:val="00130181"/>
    <w:rsid w:val="0013038F"/>
    <w:rsid w:val="0013066D"/>
    <w:rsid w:val="00132107"/>
    <w:rsid w:val="00132720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423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8DD"/>
    <w:rsid w:val="00167506"/>
    <w:rsid w:val="00167EA5"/>
    <w:rsid w:val="00170897"/>
    <w:rsid w:val="00171BCD"/>
    <w:rsid w:val="00171DB0"/>
    <w:rsid w:val="0017243B"/>
    <w:rsid w:val="00172DC6"/>
    <w:rsid w:val="00172F5B"/>
    <w:rsid w:val="0017356E"/>
    <w:rsid w:val="00173ADE"/>
    <w:rsid w:val="00175AD5"/>
    <w:rsid w:val="00175CA0"/>
    <w:rsid w:val="00176406"/>
    <w:rsid w:val="00177065"/>
    <w:rsid w:val="0017786A"/>
    <w:rsid w:val="0018000F"/>
    <w:rsid w:val="00180B73"/>
    <w:rsid w:val="00182DD9"/>
    <w:rsid w:val="0018331E"/>
    <w:rsid w:val="00184788"/>
    <w:rsid w:val="001847C5"/>
    <w:rsid w:val="00185871"/>
    <w:rsid w:val="001858DB"/>
    <w:rsid w:val="0018740F"/>
    <w:rsid w:val="0018787D"/>
    <w:rsid w:val="0019089B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0B72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776"/>
    <w:rsid w:val="001D682D"/>
    <w:rsid w:val="001D6CD3"/>
    <w:rsid w:val="001D6D48"/>
    <w:rsid w:val="001E05B3"/>
    <w:rsid w:val="001E061B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65F2"/>
    <w:rsid w:val="001E72C9"/>
    <w:rsid w:val="001F0DCC"/>
    <w:rsid w:val="001F0E3D"/>
    <w:rsid w:val="001F1583"/>
    <w:rsid w:val="001F1C2A"/>
    <w:rsid w:val="001F2FD4"/>
    <w:rsid w:val="001F33C8"/>
    <w:rsid w:val="001F4654"/>
    <w:rsid w:val="001F4779"/>
    <w:rsid w:val="001F5429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2BC2"/>
    <w:rsid w:val="0021488F"/>
    <w:rsid w:val="00214A56"/>
    <w:rsid w:val="00214F81"/>
    <w:rsid w:val="00215BF2"/>
    <w:rsid w:val="00215E8E"/>
    <w:rsid w:val="00215EB4"/>
    <w:rsid w:val="002173F1"/>
    <w:rsid w:val="00217BC5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47395"/>
    <w:rsid w:val="00247FFE"/>
    <w:rsid w:val="00250130"/>
    <w:rsid w:val="002512D9"/>
    <w:rsid w:val="0025183D"/>
    <w:rsid w:val="00251AA6"/>
    <w:rsid w:val="002526D7"/>
    <w:rsid w:val="002527AE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4F2F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2A37"/>
    <w:rsid w:val="002731E3"/>
    <w:rsid w:val="00274197"/>
    <w:rsid w:val="00274A1D"/>
    <w:rsid w:val="00274BEF"/>
    <w:rsid w:val="002753EF"/>
    <w:rsid w:val="00275B75"/>
    <w:rsid w:val="002764AD"/>
    <w:rsid w:val="002765BC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3F0B"/>
    <w:rsid w:val="00284329"/>
    <w:rsid w:val="00284BC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69B7"/>
    <w:rsid w:val="002B79FC"/>
    <w:rsid w:val="002B7C58"/>
    <w:rsid w:val="002C075F"/>
    <w:rsid w:val="002C202A"/>
    <w:rsid w:val="002C26E7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6897"/>
    <w:rsid w:val="002D725F"/>
    <w:rsid w:val="002D7ABA"/>
    <w:rsid w:val="002E13D7"/>
    <w:rsid w:val="002E1C09"/>
    <w:rsid w:val="002E235E"/>
    <w:rsid w:val="002E25A0"/>
    <w:rsid w:val="002E2CDA"/>
    <w:rsid w:val="002E3DBA"/>
    <w:rsid w:val="002E464D"/>
    <w:rsid w:val="002E5FB0"/>
    <w:rsid w:val="002E602B"/>
    <w:rsid w:val="002E6962"/>
    <w:rsid w:val="002E6C7A"/>
    <w:rsid w:val="002E6CEC"/>
    <w:rsid w:val="002E71A7"/>
    <w:rsid w:val="002E7204"/>
    <w:rsid w:val="002E7787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47B7"/>
    <w:rsid w:val="002F50B6"/>
    <w:rsid w:val="002F51F0"/>
    <w:rsid w:val="002F52B5"/>
    <w:rsid w:val="002F753F"/>
    <w:rsid w:val="002F7C2F"/>
    <w:rsid w:val="00300EA9"/>
    <w:rsid w:val="00300FA9"/>
    <w:rsid w:val="003021D1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F1A"/>
    <w:rsid w:val="00307492"/>
    <w:rsid w:val="003104C5"/>
    <w:rsid w:val="003106B0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209B2"/>
    <w:rsid w:val="00320F44"/>
    <w:rsid w:val="0032103F"/>
    <w:rsid w:val="00321324"/>
    <w:rsid w:val="00321359"/>
    <w:rsid w:val="00321A66"/>
    <w:rsid w:val="00322CED"/>
    <w:rsid w:val="003232C9"/>
    <w:rsid w:val="00324EAF"/>
    <w:rsid w:val="00326180"/>
    <w:rsid w:val="0032650A"/>
    <w:rsid w:val="00326AA0"/>
    <w:rsid w:val="00327151"/>
    <w:rsid w:val="00327B6D"/>
    <w:rsid w:val="00327EA5"/>
    <w:rsid w:val="00327FDA"/>
    <w:rsid w:val="00330A95"/>
    <w:rsid w:val="00330F23"/>
    <w:rsid w:val="00333333"/>
    <w:rsid w:val="00334C5E"/>
    <w:rsid w:val="00334F29"/>
    <w:rsid w:val="00335342"/>
    <w:rsid w:val="00335B63"/>
    <w:rsid w:val="00335BEB"/>
    <w:rsid w:val="00335D79"/>
    <w:rsid w:val="00335DBE"/>
    <w:rsid w:val="003368F1"/>
    <w:rsid w:val="00336A03"/>
    <w:rsid w:val="00337115"/>
    <w:rsid w:val="00337CAA"/>
    <w:rsid w:val="00340A92"/>
    <w:rsid w:val="00340E43"/>
    <w:rsid w:val="00341812"/>
    <w:rsid w:val="00342E5E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CFB"/>
    <w:rsid w:val="00354FB8"/>
    <w:rsid w:val="00355F4B"/>
    <w:rsid w:val="0035666A"/>
    <w:rsid w:val="00357645"/>
    <w:rsid w:val="003578C2"/>
    <w:rsid w:val="00360959"/>
    <w:rsid w:val="00361B21"/>
    <w:rsid w:val="0036235C"/>
    <w:rsid w:val="00362F2D"/>
    <w:rsid w:val="003632EC"/>
    <w:rsid w:val="00363426"/>
    <w:rsid w:val="00363F01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2C5F"/>
    <w:rsid w:val="003737CE"/>
    <w:rsid w:val="00373FC7"/>
    <w:rsid w:val="0037427A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77BD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1DC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A8B"/>
    <w:rsid w:val="003A4ED8"/>
    <w:rsid w:val="003A6CF3"/>
    <w:rsid w:val="003A70B5"/>
    <w:rsid w:val="003A7114"/>
    <w:rsid w:val="003A76DF"/>
    <w:rsid w:val="003A7F08"/>
    <w:rsid w:val="003B1746"/>
    <w:rsid w:val="003B1C23"/>
    <w:rsid w:val="003B2246"/>
    <w:rsid w:val="003B2BE5"/>
    <w:rsid w:val="003B3176"/>
    <w:rsid w:val="003B31CE"/>
    <w:rsid w:val="003B3374"/>
    <w:rsid w:val="003B4455"/>
    <w:rsid w:val="003B449C"/>
    <w:rsid w:val="003B4DDD"/>
    <w:rsid w:val="003B55D7"/>
    <w:rsid w:val="003B61BA"/>
    <w:rsid w:val="003B6FB0"/>
    <w:rsid w:val="003B762E"/>
    <w:rsid w:val="003B77B9"/>
    <w:rsid w:val="003C17D1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941"/>
    <w:rsid w:val="003D3FD9"/>
    <w:rsid w:val="003D4359"/>
    <w:rsid w:val="003D4AEC"/>
    <w:rsid w:val="003D4B70"/>
    <w:rsid w:val="003D4F6F"/>
    <w:rsid w:val="003E070E"/>
    <w:rsid w:val="003E073B"/>
    <w:rsid w:val="003E0CEF"/>
    <w:rsid w:val="003E0D07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58F"/>
    <w:rsid w:val="003E6998"/>
    <w:rsid w:val="003E71F4"/>
    <w:rsid w:val="003E73A3"/>
    <w:rsid w:val="003E79CD"/>
    <w:rsid w:val="003E7C25"/>
    <w:rsid w:val="003E7FF9"/>
    <w:rsid w:val="003F025A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3E45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2D68"/>
    <w:rsid w:val="0042364B"/>
    <w:rsid w:val="0042386B"/>
    <w:rsid w:val="0042420B"/>
    <w:rsid w:val="0042460D"/>
    <w:rsid w:val="00424E8F"/>
    <w:rsid w:val="004253F5"/>
    <w:rsid w:val="00425600"/>
    <w:rsid w:val="00425CA1"/>
    <w:rsid w:val="00426276"/>
    <w:rsid w:val="00426B03"/>
    <w:rsid w:val="0042702F"/>
    <w:rsid w:val="0043080C"/>
    <w:rsid w:val="00430961"/>
    <w:rsid w:val="0043130E"/>
    <w:rsid w:val="00431499"/>
    <w:rsid w:val="00432D1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59F9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7EE"/>
    <w:rsid w:val="00457FA4"/>
    <w:rsid w:val="0046041C"/>
    <w:rsid w:val="004604D0"/>
    <w:rsid w:val="00461884"/>
    <w:rsid w:val="00461D07"/>
    <w:rsid w:val="00462A06"/>
    <w:rsid w:val="00462A8A"/>
    <w:rsid w:val="00462D07"/>
    <w:rsid w:val="00463916"/>
    <w:rsid w:val="004643C3"/>
    <w:rsid w:val="00464A53"/>
    <w:rsid w:val="00464AA7"/>
    <w:rsid w:val="00464D76"/>
    <w:rsid w:val="0046513F"/>
    <w:rsid w:val="004654E9"/>
    <w:rsid w:val="00465A41"/>
    <w:rsid w:val="004664C0"/>
    <w:rsid w:val="0046656D"/>
    <w:rsid w:val="00466BC9"/>
    <w:rsid w:val="00467A27"/>
    <w:rsid w:val="0047074F"/>
    <w:rsid w:val="00470B41"/>
    <w:rsid w:val="004718AC"/>
    <w:rsid w:val="00471C72"/>
    <w:rsid w:val="00471E1D"/>
    <w:rsid w:val="00473007"/>
    <w:rsid w:val="00474A36"/>
    <w:rsid w:val="00474C7B"/>
    <w:rsid w:val="00475376"/>
    <w:rsid w:val="00475677"/>
    <w:rsid w:val="00475788"/>
    <w:rsid w:val="00476C77"/>
    <w:rsid w:val="00476D3A"/>
    <w:rsid w:val="00477016"/>
    <w:rsid w:val="00477874"/>
    <w:rsid w:val="00477D46"/>
    <w:rsid w:val="0048021A"/>
    <w:rsid w:val="0048131B"/>
    <w:rsid w:val="004813AD"/>
    <w:rsid w:val="00481489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4AD8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A17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224"/>
    <w:rsid w:val="004C4559"/>
    <w:rsid w:val="004C49AC"/>
    <w:rsid w:val="004C4CF6"/>
    <w:rsid w:val="004C4DC1"/>
    <w:rsid w:val="004C64D6"/>
    <w:rsid w:val="004C69CE"/>
    <w:rsid w:val="004D11FE"/>
    <w:rsid w:val="004D13F7"/>
    <w:rsid w:val="004D1C2C"/>
    <w:rsid w:val="004D2EA6"/>
    <w:rsid w:val="004D310D"/>
    <w:rsid w:val="004D35A3"/>
    <w:rsid w:val="004D3A5D"/>
    <w:rsid w:val="004D3B32"/>
    <w:rsid w:val="004D48D0"/>
    <w:rsid w:val="004D5B4E"/>
    <w:rsid w:val="004D668F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57A0"/>
    <w:rsid w:val="004E629A"/>
    <w:rsid w:val="004E69ED"/>
    <w:rsid w:val="004E72E1"/>
    <w:rsid w:val="004E73A8"/>
    <w:rsid w:val="004E77B9"/>
    <w:rsid w:val="004F06DE"/>
    <w:rsid w:val="004F10A6"/>
    <w:rsid w:val="004F1210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789"/>
    <w:rsid w:val="004F4B20"/>
    <w:rsid w:val="004F4ED3"/>
    <w:rsid w:val="004F548D"/>
    <w:rsid w:val="004F5D0F"/>
    <w:rsid w:val="004F65E1"/>
    <w:rsid w:val="004F72CB"/>
    <w:rsid w:val="004F7E63"/>
    <w:rsid w:val="00501432"/>
    <w:rsid w:val="00501448"/>
    <w:rsid w:val="00501FD5"/>
    <w:rsid w:val="00505231"/>
    <w:rsid w:val="00505B14"/>
    <w:rsid w:val="00505D60"/>
    <w:rsid w:val="00505FE0"/>
    <w:rsid w:val="00506793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178E6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6113"/>
    <w:rsid w:val="005279F5"/>
    <w:rsid w:val="00527A38"/>
    <w:rsid w:val="00530044"/>
    <w:rsid w:val="00531D2A"/>
    <w:rsid w:val="0053202B"/>
    <w:rsid w:val="00534446"/>
    <w:rsid w:val="005352F4"/>
    <w:rsid w:val="005364C8"/>
    <w:rsid w:val="00536C19"/>
    <w:rsid w:val="00536C5A"/>
    <w:rsid w:val="00537589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0E37"/>
    <w:rsid w:val="005510B4"/>
    <w:rsid w:val="00551289"/>
    <w:rsid w:val="00551F14"/>
    <w:rsid w:val="0055264F"/>
    <w:rsid w:val="005528D5"/>
    <w:rsid w:val="00552952"/>
    <w:rsid w:val="00553491"/>
    <w:rsid w:val="005535DD"/>
    <w:rsid w:val="00553F71"/>
    <w:rsid w:val="00554864"/>
    <w:rsid w:val="00554885"/>
    <w:rsid w:val="00555552"/>
    <w:rsid w:val="0055604B"/>
    <w:rsid w:val="00556562"/>
    <w:rsid w:val="005567F8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61E3"/>
    <w:rsid w:val="00566553"/>
    <w:rsid w:val="00567723"/>
    <w:rsid w:val="00567A76"/>
    <w:rsid w:val="00567D70"/>
    <w:rsid w:val="00567F7F"/>
    <w:rsid w:val="0057047E"/>
    <w:rsid w:val="00570BF4"/>
    <w:rsid w:val="00570E30"/>
    <w:rsid w:val="005715F8"/>
    <w:rsid w:val="0057229D"/>
    <w:rsid w:val="00572BDC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0D65"/>
    <w:rsid w:val="00581D3C"/>
    <w:rsid w:val="00582CAD"/>
    <w:rsid w:val="00582D4B"/>
    <w:rsid w:val="0058313C"/>
    <w:rsid w:val="0058320A"/>
    <w:rsid w:val="0058427A"/>
    <w:rsid w:val="00584EBA"/>
    <w:rsid w:val="005858CF"/>
    <w:rsid w:val="005862AB"/>
    <w:rsid w:val="00586807"/>
    <w:rsid w:val="00586B2C"/>
    <w:rsid w:val="00586E30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06E"/>
    <w:rsid w:val="0059738D"/>
    <w:rsid w:val="0059768B"/>
    <w:rsid w:val="005A0128"/>
    <w:rsid w:val="005A0850"/>
    <w:rsid w:val="005A0F2D"/>
    <w:rsid w:val="005A0F85"/>
    <w:rsid w:val="005A1306"/>
    <w:rsid w:val="005A145A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BD7"/>
    <w:rsid w:val="005B2BDC"/>
    <w:rsid w:val="005B4C0F"/>
    <w:rsid w:val="005B5057"/>
    <w:rsid w:val="005B5203"/>
    <w:rsid w:val="005B5372"/>
    <w:rsid w:val="005B53F3"/>
    <w:rsid w:val="005B61AA"/>
    <w:rsid w:val="005B6EA9"/>
    <w:rsid w:val="005B74E9"/>
    <w:rsid w:val="005B792F"/>
    <w:rsid w:val="005B7A48"/>
    <w:rsid w:val="005B7C51"/>
    <w:rsid w:val="005C0423"/>
    <w:rsid w:val="005C0878"/>
    <w:rsid w:val="005C1611"/>
    <w:rsid w:val="005C41F3"/>
    <w:rsid w:val="005C5108"/>
    <w:rsid w:val="005C579E"/>
    <w:rsid w:val="005C78F9"/>
    <w:rsid w:val="005C7C9B"/>
    <w:rsid w:val="005C7F24"/>
    <w:rsid w:val="005D00E7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E34"/>
    <w:rsid w:val="005E2E4D"/>
    <w:rsid w:val="005E3A72"/>
    <w:rsid w:val="005E4160"/>
    <w:rsid w:val="005E4651"/>
    <w:rsid w:val="005E5024"/>
    <w:rsid w:val="005E5A08"/>
    <w:rsid w:val="005E5E50"/>
    <w:rsid w:val="005E5EE5"/>
    <w:rsid w:val="005E6FA7"/>
    <w:rsid w:val="005F00DC"/>
    <w:rsid w:val="005F106A"/>
    <w:rsid w:val="005F1164"/>
    <w:rsid w:val="005F18E1"/>
    <w:rsid w:val="005F1971"/>
    <w:rsid w:val="005F1CC8"/>
    <w:rsid w:val="005F325F"/>
    <w:rsid w:val="005F3E7C"/>
    <w:rsid w:val="005F43AF"/>
    <w:rsid w:val="005F4478"/>
    <w:rsid w:val="005F44CC"/>
    <w:rsid w:val="005F47D0"/>
    <w:rsid w:val="005F4906"/>
    <w:rsid w:val="005F4EF7"/>
    <w:rsid w:val="005F665D"/>
    <w:rsid w:val="005F67D0"/>
    <w:rsid w:val="005F6F0A"/>
    <w:rsid w:val="005F73C8"/>
    <w:rsid w:val="005F7AC9"/>
    <w:rsid w:val="005F7BD5"/>
    <w:rsid w:val="00600FA3"/>
    <w:rsid w:val="00601A11"/>
    <w:rsid w:val="006021F5"/>
    <w:rsid w:val="006022AF"/>
    <w:rsid w:val="00602A86"/>
    <w:rsid w:val="00602D3F"/>
    <w:rsid w:val="00602FC0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BB9"/>
    <w:rsid w:val="0061463A"/>
    <w:rsid w:val="00614C41"/>
    <w:rsid w:val="00615008"/>
    <w:rsid w:val="00615637"/>
    <w:rsid w:val="00616280"/>
    <w:rsid w:val="0061646E"/>
    <w:rsid w:val="00617315"/>
    <w:rsid w:val="00617C29"/>
    <w:rsid w:val="00620ABF"/>
    <w:rsid w:val="00620C6C"/>
    <w:rsid w:val="006215F2"/>
    <w:rsid w:val="00621ABF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0B9"/>
    <w:rsid w:val="00630131"/>
    <w:rsid w:val="00630478"/>
    <w:rsid w:val="00630D0F"/>
    <w:rsid w:val="00630DC3"/>
    <w:rsid w:val="00631C75"/>
    <w:rsid w:val="00632628"/>
    <w:rsid w:val="00632E8C"/>
    <w:rsid w:val="0063325C"/>
    <w:rsid w:val="00633706"/>
    <w:rsid w:val="00633986"/>
    <w:rsid w:val="00633A46"/>
    <w:rsid w:val="00633B9D"/>
    <w:rsid w:val="00635252"/>
    <w:rsid w:val="00635CBA"/>
    <w:rsid w:val="0063639B"/>
    <w:rsid w:val="00636804"/>
    <w:rsid w:val="00640296"/>
    <w:rsid w:val="00640AC4"/>
    <w:rsid w:val="00640F43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3ADA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A8B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62B"/>
    <w:rsid w:val="0068497D"/>
    <w:rsid w:val="00684AF1"/>
    <w:rsid w:val="00685443"/>
    <w:rsid w:val="00686167"/>
    <w:rsid w:val="0068658D"/>
    <w:rsid w:val="00686C10"/>
    <w:rsid w:val="006875E6"/>
    <w:rsid w:val="0069143E"/>
    <w:rsid w:val="00691665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A7AEE"/>
    <w:rsid w:val="006B02D8"/>
    <w:rsid w:val="006B11A9"/>
    <w:rsid w:val="006B335E"/>
    <w:rsid w:val="006B50FC"/>
    <w:rsid w:val="006B679A"/>
    <w:rsid w:val="006B6D03"/>
    <w:rsid w:val="006B6F83"/>
    <w:rsid w:val="006B7A40"/>
    <w:rsid w:val="006C0602"/>
    <w:rsid w:val="006C0B2B"/>
    <w:rsid w:val="006C0ECC"/>
    <w:rsid w:val="006C0FE9"/>
    <w:rsid w:val="006C21B9"/>
    <w:rsid w:val="006C256A"/>
    <w:rsid w:val="006C2C76"/>
    <w:rsid w:val="006C2EA9"/>
    <w:rsid w:val="006C3024"/>
    <w:rsid w:val="006C3598"/>
    <w:rsid w:val="006C3DF5"/>
    <w:rsid w:val="006C4248"/>
    <w:rsid w:val="006C43FF"/>
    <w:rsid w:val="006C71D4"/>
    <w:rsid w:val="006C7549"/>
    <w:rsid w:val="006C7A32"/>
    <w:rsid w:val="006C7EB8"/>
    <w:rsid w:val="006D05F9"/>
    <w:rsid w:val="006D0C75"/>
    <w:rsid w:val="006D0FA0"/>
    <w:rsid w:val="006D168F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09E"/>
    <w:rsid w:val="006E6259"/>
    <w:rsid w:val="006E6F94"/>
    <w:rsid w:val="006E775E"/>
    <w:rsid w:val="006E787D"/>
    <w:rsid w:val="006F0D6A"/>
    <w:rsid w:val="006F10E7"/>
    <w:rsid w:val="006F28B3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689E"/>
    <w:rsid w:val="00717246"/>
    <w:rsid w:val="007179A9"/>
    <w:rsid w:val="007201AE"/>
    <w:rsid w:val="00721075"/>
    <w:rsid w:val="007217F2"/>
    <w:rsid w:val="00721AA2"/>
    <w:rsid w:val="00721C72"/>
    <w:rsid w:val="00722244"/>
    <w:rsid w:val="00723816"/>
    <w:rsid w:val="00723F1F"/>
    <w:rsid w:val="007241E6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594"/>
    <w:rsid w:val="00733618"/>
    <w:rsid w:val="00733637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B69"/>
    <w:rsid w:val="00763E88"/>
    <w:rsid w:val="00764C10"/>
    <w:rsid w:val="00764EE9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5F09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932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130"/>
    <w:rsid w:val="007B19EC"/>
    <w:rsid w:val="007B1B8D"/>
    <w:rsid w:val="007B1B93"/>
    <w:rsid w:val="007B22B1"/>
    <w:rsid w:val="007B293F"/>
    <w:rsid w:val="007B2D37"/>
    <w:rsid w:val="007B356A"/>
    <w:rsid w:val="007B3EDB"/>
    <w:rsid w:val="007B420A"/>
    <w:rsid w:val="007B49CD"/>
    <w:rsid w:val="007B4B65"/>
    <w:rsid w:val="007B6D0F"/>
    <w:rsid w:val="007B6E50"/>
    <w:rsid w:val="007B7415"/>
    <w:rsid w:val="007B7C29"/>
    <w:rsid w:val="007B7F63"/>
    <w:rsid w:val="007C0417"/>
    <w:rsid w:val="007C095B"/>
    <w:rsid w:val="007C18B1"/>
    <w:rsid w:val="007C1F02"/>
    <w:rsid w:val="007C1F38"/>
    <w:rsid w:val="007C2328"/>
    <w:rsid w:val="007C2B24"/>
    <w:rsid w:val="007C2DDB"/>
    <w:rsid w:val="007C3152"/>
    <w:rsid w:val="007C3B54"/>
    <w:rsid w:val="007C4E94"/>
    <w:rsid w:val="007C53EE"/>
    <w:rsid w:val="007C5720"/>
    <w:rsid w:val="007C7007"/>
    <w:rsid w:val="007C732B"/>
    <w:rsid w:val="007C745C"/>
    <w:rsid w:val="007C7953"/>
    <w:rsid w:val="007C7A28"/>
    <w:rsid w:val="007D391E"/>
    <w:rsid w:val="007D3ABC"/>
    <w:rsid w:val="007D5072"/>
    <w:rsid w:val="007D57F1"/>
    <w:rsid w:val="007D58DF"/>
    <w:rsid w:val="007D6E7C"/>
    <w:rsid w:val="007D778A"/>
    <w:rsid w:val="007E10D6"/>
    <w:rsid w:val="007E1534"/>
    <w:rsid w:val="007E31D5"/>
    <w:rsid w:val="007E36FF"/>
    <w:rsid w:val="007E393F"/>
    <w:rsid w:val="007E4E3A"/>
    <w:rsid w:val="007E613F"/>
    <w:rsid w:val="007E651D"/>
    <w:rsid w:val="007E6BD3"/>
    <w:rsid w:val="007E74EF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6654"/>
    <w:rsid w:val="007F7D81"/>
    <w:rsid w:val="00800A5A"/>
    <w:rsid w:val="00800F89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4730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3E4C"/>
    <w:rsid w:val="0082428A"/>
    <w:rsid w:val="00824703"/>
    <w:rsid w:val="00824D52"/>
    <w:rsid w:val="00826359"/>
    <w:rsid w:val="00826B90"/>
    <w:rsid w:val="0082780C"/>
    <w:rsid w:val="00827860"/>
    <w:rsid w:val="00827D1B"/>
    <w:rsid w:val="008305A1"/>
    <w:rsid w:val="00831D99"/>
    <w:rsid w:val="00832356"/>
    <w:rsid w:val="00833046"/>
    <w:rsid w:val="00833065"/>
    <w:rsid w:val="0083380A"/>
    <w:rsid w:val="0083416D"/>
    <w:rsid w:val="008351CF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1213"/>
    <w:rsid w:val="008513D5"/>
    <w:rsid w:val="00853854"/>
    <w:rsid w:val="008538F4"/>
    <w:rsid w:val="00853B40"/>
    <w:rsid w:val="008541EF"/>
    <w:rsid w:val="008552FF"/>
    <w:rsid w:val="00856584"/>
    <w:rsid w:val="0086090F"/>
    <w:rsid w:val="00860DFF"/>
    <w:rsid w:val="00861560"/>
    <w:rsid w:val="008618DF"/>
    <w:rsid w:val="00861A1B"/>
    <w:rsid w:val="00862715"/>
    <w:rsid w:val="00862DFD"/>
    <w:rsid w:val="00865171"/>
    <w:rsid w:val="008656AB"/>
    <w:rsid w:val="0086662F"/>
    <w:rsid w:val="00866BEE"/>
    <w:rsid w:val="00867AAD"/>
    <w:rsid w:val="00867B52"/>
    <w:rsid w:val="00867F4D"/>
    <w:rsid w:val="0087069A"/>
    <w:rsid w:val="00870D91"/>
    <w:rsid w:val="00871189"/>
    <w:rsid w:val="0087133E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2E9"/>
    <w:rsid w:val="008938EA"/>
    <w:rsid w:val="0089455C"/>
    <w:rsid w:val="0089551B"/>
    <w:rsid w:val="00895AE6"/>
    <w:rsid w:val="00895C4C"/>
    <w:rsid w:val="00895E94"/>
    <w:rsid w:val="00896144"/>
    <w:rsid w:val="00896A94"/>
    <w:rsid w:val="0089745D"/>
    <w:rsid w:val="008A0CBF"/>
    <w:rsid w:val="008A0D1A"/>
    <w:rsid w:val="008A0D6D"/>
    <w:rsid w:val="008A173A"/>
    <w:rsid w:val="008A2861"/>
    <w:rsid w:val="008A2F69"/>
    <w:rsid w:val="008A416E"/>
    <w:rsid w:val="008A43C1"/>
    <w:rsid w:val="008A47D4"/>
    <w:rsid w:val="008A5220"/>
    <w:rsid w:val="008A57F2"/>
    <w:rsid w:val="008A582C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55B3"/>
    <w:rsid w:val="008B64DE"/>
    <w:rsid w:val="008B6608"/>
    <w:rsid w:val="008B6A1A"/>
    <w:rsid w:val="008B6CF3"/>
    <w:rsid w:val="008B73B4"/>
    <w:rsid w:val="008B74ED"/>
    <w:rsid w:val="008B7628"/>
    <w:rsid w:val="008C077E"/>
    <w:rsid w:val="008C13A7"/>
    <w:rsid w:val="008C2A8B"/>
    <w:rsid w:val="008C2CEB"/>
    <w:rsid w:val="008C3059"/>
    <w:rsid w:val="008C30F1"/>
    <w:rsid w:val="008C3703"/>
    <w:rsid w:val="008C42DC"/>
    <w:rsid w:val="008C494E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271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48E"/>
    <w:rsid w:val="009326BE"/>
    <w:rsid w:val="00932784"/>
    <w:rsid w:val="009340FB"/>
    <w:rsid w:val="0093439E"/>
    <w:rsid w:val="009346D5"/>
    <w:rsid w:val="00934BDB"/>
    <w:rsid w:val="009354D9"/>
    <w:rsid w:val="009368FB"/>
    <w:rsid w:val="00940944"/>
    <w:rsid w:val="00940BAC"/>
    <w:rsid w:val="00940BFE"/>
    <w:rsid w:val="009412A7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329B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0A7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4DE"/>
    <w:rsid w:val="00987C09"/>
    <w:rsid w:val="00990883"/>
    <w:rsid w:val="00990D75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4F4"/>
    <w:rsid w:val="009A4A9E"/>
    <w:rsid w:val="009A4E66"/>
    <w:rsid w:val="009A56B5"/>
    <w:rsid w:val="009A5975"/>
    <w:rsid w:val="009A6281"/>
    <w:rsid w:val="009A64B5"/>
    <w:rsid w:val="009A6F01"/>
    <w:rsid w:val="009A7535"/>
    <w:rsid w:val="009B0229"/>
    <w:rsid w:val="009B0C2C"/>
    <w:rsid w:val="009B0C9B"/>
    <w:rsid w:val="009B100F"/>
    <w:rsid w:val="009B1354"/>
    <w:rsid w:val="009B1E89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1E3A"/>
    <w:rsid w:val="009C2A20"/>
    <w:rsid w:val="009C2EBF"/>
    <w:rsid w:val="009C5135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5EF7"/>
    <w:rsid w:val="009D6733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0C47"/>
    <w:rsid w:val="009F1A89"/>
    <w:rsid w:val="009F1E42"/>
    <w:rsid w:val="009F2308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074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4C9"/>
    <w:rsid w:val="00A04C9B"/>
    <w:rsid w:val="00A055CD"/>
    <w:rsid w:val="00A05743"/>
    <w:rsid w:val="00A05A5C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4D77"/>
    <w:rsid w:val="00A14ECF"/>
    <w:rsid w:val="00A158B5"/>
    <w:rsid w:val="00A16B00"/>
    <w:rsid w:val="00A16B74"/>
    <w:rsid w:val="00A16D9D"/>
    <w:rsid w:val="00A16DE6"/>
    <w:rsid w:val="00A17575"/>
    <w:rsid w:val="00A17906"/>
    <w:rsid w:val="00A17961"/>
    <w:rsid w:val="00A2029C"/>
    <w:rsid w:val="00A21017"/>
    <w:rsid w:val="00A222EA"/>
    <w:rsid w:val="00A2299D"/>
    <w:rsid w:val="00A22CB4"/>
    <w:rsid w:val="00A22F20"/>
    <w:rsid w:val="00A2392E"/>
    <w:rsid w:val="00A2402F"/>
    <w:rsid w:val="00A2445D"/>
    <w:rsid w:val="00A24626"/>
    <w:rsid w:val="00A24716"/>
    <w:rsid w:val="00A2508B"/>
    <w:rsid w:val="00A25DEA"/>
    <w:rsid w:val="00A262E1"/>
    <w:rsid w:val="00A2641A"/>
    <w:rsid w:val="00A2643B"/>
    <w:rsid w:val="00A26573"/>
    <w:rsid w:val="00A2663C"/>
    <w:rsid w:val="00A2693F"/>
    <w:rsid w:val="00A272EF"/>
    <w:rsid w:val="00A27642"/>
    <w:rsid w:val="00A27BA9"/>
    <w:rsid w:val="00A300E4"/>
    <w:rsid w:val="00A30810"/>
    <w:rsid w:val="00A31032"/>
    <w:rsid w:val="00A31856"/>
    <w:rsid w:val="00A321B7"/>
    <w:rsid w:val="00A333B2"/>
    <w:rsid w:val="00A34AFA"/>
    <w:rsid w:val="00A34D1B"/>
    <w:rsid w:val="00A34EB4"/>
    <w:rsid w:val="00A3525E"/>
    <w:rsid w:val="00A35A01"/>
    <w:rsid w:val="00A35DAA"/>
    <w:rsid w:val="00A35EFD"/>
    <w:rsid w:val="00A366EB"/>
    <w:rsid w:val="00A36EAA"/>
    <w:rsid w:val="00A37B45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965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E3A"/>
    <w:rsid w:val="00A50FF0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4E6B"/>
    <w:rsid w:val="00A751FE"/>
    <w:rsid w:val="00A756F8"/>
    <w:rsid w:val="00A7787A"/>
    <w:rsid w:val="00A779D5"/>
    <w:rsid w:val="00A816B1"/>
    <w:rsid w:val="00A819CC"/>
    <w:rsid w:val="00A82135"/>
    <w:rsid w:val="00A82657"/>
    <w:rsid w:val="00A833DB"/>
    <w:rsid w:val="00A834FD"/>
    <w:rsid w:val="00A8382F"/>
    <w:rsid w:val="00A83C56"/>
    <w:rsid w:val="00A83D0F"/>
    <w:rsid w:val="00A8678C"/>
    <w:rsid w:val="00A876EB"/>
    <w:rsid w:val="00A915C2"/>
    <w:rsid w:val="00A9163E"/>
    <w:rsid w:val="00A92160"/>
    <w:rsid w:val="00A92304"/>
    <w:rsid w:val="00A93489"/>
    <w:rsid w:val="00A93875"/>
    <w:rsid w:val="00A939B7"/>
    <w:rsid w:val="00A93ED8"/>
    <w:rsid w:val="00A93FDD"/>
    <w:rsid w:val="00A957D8"/>
    <w:rsid w:val="00A9589E"/>
    <w:rsid w:val="00A9687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54B4"/>
    <w:rsid w:val="00AA6BD4"/>
    <w:rsid w:val="00AA6EB3"/>
    <w:rsid w:val="00AA7A49"/>
    <w:rsid w:val="00AB1912"/>
    <w:rsid w:val="00AB1F72"/>
    <w:rsid w:val="00AB2289"/>
    <w:rsid w:val="00AB2824"/>
    <w:rsid w:val="00AB2AE7"/>
    <w:rsid w:val="00AB3CDE"/>
    <w:rsid w:val="00AB3F56"/>
    <w:rsid w:val="00AB45E7"/>
    <w:rsid w:val="00AB473C"/>
    <w:rsid w:val="00AB5242"/>
    <w:rsid w:val="00AB54AC"/>
    <w:rsid w:val="00AB5784"/>
    <w:rsid w:val="00AB6B6D"/>
    <w:rsid w:val="00AB72DD"/>
    <w:rsid w:val="00AB799E"/>
    <w:rsid w:val="00AB7FAC"/>
    <w:rsid w:val="00AC08B5"/>
    <w:rsid w:val="00AC0AE1"/>
    <w:rsid w:val="00AC0B73"/>
    <w:rsid w:val="00AC0C01"/>
    <w:rsid w:val="00AC1261"/>
    <w:rsid w:val="00AC173C"/>
    <w:rsid w:val="00AC205C"/>
    <w:rsid w:val="00AC21E4"/>
    <w:rsid w:val="00AC2A94"/>
    <w:rsid w:val="00AC3202"/>
    <w:rsid w:val="00AC381D"/>
    <w:rsid w:val="00AC3DE4"/>
    <w:rsid w:val="00AC4C7B"/>
    <w:rsid w:val="00AC4D70"/>
    <w:rsid w:val="00AC53AA"/>
    <w:rsid w:val="00AC551D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4A84"/>
    <w:rsid w:val="00AD58AD"/>
    <w:rsid w:val="00AD6448"/>
    <w:rsid w:val="00AD6519"/>
    <w:rsid w:val="00AD661A"/>
    <w:rsid w:val="00AD67FE"/>
    <w:rsid w:val="00AD75FA"/>
    <w:rsid w:val="00AD7885"/>
    <w:rsid w:val="00AE02EA"/>
    <w:rsid w:val="00AE0600"/>
    <w:rsid w:val="00AE19EB"/>
    <w:rsid w:val="00AE2209"/>
    <w:rsid w:val="00AE22D5"/>
    <w:rsid w:val="00AE2608"/>
    <w:rsid w:val="00AE2ACC"/>
    <w:rsid w:val="00AE33FC"/>
    <w:rsid w:val="00AE3A14"/>
    <w:rsid w:val="00AE4D83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3754"/>
    <w:rsid w:val="00AF390A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245F"/>
    <w:rsid w:val="00B028F7"/>
    <w:rsid w:val="00B055AF"/>
    <w:rsid w:val="00B0640C"/>
    <w:rsid w:val="00B06CDE"/>
    <w:rsid w:val="00B1067C"/>
    <w:rsid w:val="00B11500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5BAC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7393"/>
    <w:rsid w:val="00B57558"/>
    <w:rsid w:val="00B606EE"/>
    <w:rsid w:val="00B60752"/>
    <w:rsid w:val="00B60D64"/>
    <w:rsid w:val="00B61578"/>
    <w:rsid w:val="00B62933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3"/>
    <w:rsid w:val="00B750D5"/>
    <w:rsid w:val="00B752DC"/>
    <w:rsid w:val="00B7614B"/>
    <w:rsid w:val="00B7694C"/>
    <w:rsid w:val="00B806D6"/>
    <w:rsid w:val="00B80A59"/>
    <w:rsid w:val="00B80F72"/>
    <w:rsid w:val="00B80F8F"/>
    <w:rsid w:val="00B81294"/>
    <w:rsid w:val="00B81A71"/>
    <w:rsid w:val="00B823D0"/>
    <w:rsid w:val="00B82482"/>
    <w:rsid w:val="00B82F72"/>
    <w:rsid w:val="00B835A5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7E7"/>
    <w:rsid w:val="00B87CFA"/>
    <w:rsid w:val="00B9151D"/>
    <w:rsid w:val="00B9164C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6D61"/>
    <w:rsid w:val="00BA77EB"/>
    <w:rsid w:val="00BA782B"/>
    <w:rsid w:val="00BB0581"/>
    <w:rsid w:val="00BB09F1"/>
    <w:rsid w:val="00BB0D28"/>
    <w:rsid w:val="00BB1A90"/>
    <w:rsid w:val="00BB1DBF"/>
    <w:rsid w:val="00BB2608"/>
    <w:rsid w:val="00BB2919"/>
    <w:rsid w:val="00BB295F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090C"/>
    <w:rsid w:val="00BC14B0"/>
    <w:rsid w:val="00BC1AA1"/>
    <w:rsid w:val="00BC2F0E"/>
    <w:rsid w:val="00BC3734"/>
    <w:rsid w:val="00BC4100"/>
    <w:rsid w:val="00BC414F"/>
    <w:rsid w:val="00BC43F1"/>
    <w:rsid w:val="00BC5028"/>
    <w:rsid w:val="00BC515C"/>
    <w:rsid w:val="00BC5356"/>
    <w:rsid w:val="00BC542E"/>
    <w:rsid w:val="00BC551D"/>
    <w:rsid w:val="00BC640B"/>
    <w:rsid w:val="00BC6662"/>
    <w:rsid w:val="00BC68F0"/>
    <w:rsid w:val="00BC6934"/>
    <w:rsid w:val="00BC696A"/>
    <w:rsid w:val="00BC6CF1"/>
    <w:rsid w:val="00BC6FDB"/>
    <w:rsid w:val="00BC77E5"/>
    <w:rsid w:val="00BD051F"/>
    <w:rsid w:val="00BD0C63"/>
    <w:rsid w:val="00BD1353"/>
    <w:rsid w:val="00BD1A66"/>
    <w:rsid w:val="00BD28F9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40B"/>
    <w:rsid w:val="00BE35C7"/>
    <w:rsid w:val="00BE3A9B"/>
    <w:rsid w:val="00BE4B9F"/>
    <w:rsid w:val="00BE4E7B"/>
    <w:rsid w:val="00BE52C9"/>
    <w:rsid w:val="00BE598D"/>
    <w:rsid w:val="00BE636F"/>
    <w:rsid w:val="00BE6996"/>
    <w:rsid w:val="00BE6D14"/>
    <w:rsid w:val="00BE6E1A"/>
    <w:rsid w:val="00BE78B8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A2F"/>
    <w:rsid w:val="00BF3F12"/>
    <w:rsid w:val="00BF6DAB"/>
    <w:rsid w:val="00BF747A"/>
    <w:rsid w:val="00C0158F"/>
    <w:rsid w:val="00C01942"/>
    <w:rsid w:val="00C026A5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6EB"/>
    <w:rsid w:val="00C1383D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376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4D4"/>
    <w:rsid w:val="00C25855"/>
    <w:rsid w:val="00C25C67"/>
    <w:rsid w:val="00C26150"/>
    <w:rsid w:val="00C26152"/>
    <w:rsid w:val="00C261C7"/>
    <w:rsid w:val="00C2678E"/>
    <w:rsid w:val="00C26940"/>
    <w:rsid w:val="00C269B2"/>
    <w:rsid w:val="00C269EC"/>
    <w:rsid w:val="00C271AB"/>
    <w:rsid w:val="00C27A8C"/>
    <w:rsid w:val="00C27C73"/>
    <w:rsid w:val="00C27C9D"/>
    <w:rsid w:val="00C27D93"/>
    <w:rsid w:val="00C27FA6"/>
    <w:rsid w:val="00C300F6"/>
    <w:rsid w:val="00C31385"/>
    <w:rsid w:val="00C31DFF"/>
    <w:rsid w:val="00C32137"/>
    <w:rsid w:val="00C32432"/>
    <w:rsid w:val="00C327A1"/>
    <w:rsid w:val="00C3360D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166"/>
    <w:rsid w:val="00C42455"/>
    <w:rsid w:val="00C42A71"/>
    <w:rsid w:val="00C42BBC"/>
    <w:rsid w:val="00C42D0B"/>
    <w:rsid w:val="00C43193"/>
    <w:rsid w:val="00C431CF"/>
    <w:rsid w:val="00C4344E"/>
    <w:rsid w:val="00C43804"/>
    <w:rsid w:val="00C43842"/>
    <w:rsid w:val="00C44376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1413"/>
    <w:rsid w:val="00C522A6"/>
    <w:rsid w:val="00C52428"/>
    <w:rsid w:val="00C54415"/>
    <w:rsid w:val="00C54D58"/>
    <w:rsid w:val="00C55E5F"/>
    <w:rsid w:val="00C5698B"/>
    <w:rsid w:val="00C5722B"/>
    <w:rsid w:val="00C604D8"/>
    <w:rsid w:val="00C60C8D"/>
    <w:rsid w:val="00C6119E"/>
    <w:rsid w:val="00C617DA"/>
    <w:rsid w:val="00C61AE4"/>
    <w:rsid w:val="00C6236B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10DA"/>
    <w:rsid w:val="00C81581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0E1"/>
    <w:rsid w:val="00C92DF8"/>
    <w:rsid w:val="00C93725"/>
    <w:rsid w:val="00C939E6"/>
    <w:rsid w:val="00C945BF"/>
    <w:rsid w:val="00C95097"/>
    <w:rsid w:val="00C95F2C"/>
    <w:rsid w:val="00C96133"/>
    <w:rsid w:val="00C9746E"/>
    <w:rsid w:val="00C97567"/>
    <w:rsid w:val="00CA17E8"/>
    <w:rsid w:val="00CA1869"/>
    <w:rsid w:val="00CA28CE"/>
    <w:rsid w:val="00CA3CBD"/>
    <w:rsid w:val="00CA446C"/>
    <w:rsid w:val="00CA4C73"/>
    <w:rsid w:val="00CA4C96"/>
    <w:rsid w:val="00CA4F92"/>
    <w:rsid w:val="00CA4FF7"/>
    <w:rsid w:val="00CA6369"/>
    <w:rsid w:val="00CA6BA7"/>
    <w:rsid w:val="00CA7C6D"/>
    <w:rsid w:val="00CB0774"/>
    <w:rsid w:val="00CB096F"/>
    <w:rsid w:val="00CB0E03"/>
    <w:rsid w:val="00CB1200"/>
    <w:rsid w:val="00CB1459"/>
    <w:rsid w:val="00CB20CE"/>
    <w:rsid w:val="00CB2A64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B7DD7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417"/>
    <w:rsid w:val="00CC7A7D"/>
    <w:rsid w:val="00CD0238"/>
    <w:rsid w:val="00CD071E"/>
    <w:rsid w:val="00CD1AC4"/>
    <w:rsid w:val="00CD1C50"/>
    <w:rsid w:val="00CD2231"/>
    <w:rsid w:val="00CD39B5"/>
    <w:rsid w:val="00CD39E5"/>
    <w:rsid w:val="00CD41A2"/>
    <w:rsid w:val="00CD463E"/>
    <w:rsid w:val="00CD4E18"/>
    <w:rsid w:val="00CD4F1D"/>
    <w:rsid w:val="00CD5418"/>
    <w:rsid w:val="00CD5BA0"/>
    <w:rsid w:val="00CD65C1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13A2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03A5"/>
    <w:rsid w:val="00D012B5"/>
    <w:rsid w:val="00D012D3"/>
    <w:rsid w:val="00D015C8"/>
    <w:rsid w:val="00D0185D"/>
    <w:rsid w:val="00D01BBB"/>
    <w:rsid w:val="00D02312"/>
    <w:rsid w:val="00D0281A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B6B"/>
    <w:rsid w:val="00D160D4"/>
    <w:rsid w:val="00D1726D"/>
    <w:rsid w:val="00D178A2"/>
    <w:rsid w:val="00D17B43"/>
    <w:rsid w:val="00D17DF6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060A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7AF5"/>
    <w:rsid w:val="00D404D2"/>
    <w:rsid w:val="00D41639"/>
    <w:rsid w:val="00D417B4"/>
    <w:rsid w:val="00D43107"/>
    <w:rsid w:val="00D431F5"/>
    <w:rsid w:val="00D43860"/>
    <w:rsid w:val="00D43D23"/>
    <w:rsid w:val="00D44C1F"/>
    <w:rsid w:val="00D45023"/>
    <w:rsid w:val="00D4557F"/>
    <w:rsid w:val="00D4640A"/>
    <w:rsid w:val="00D4677A"/>
    <w:rsid w:val="00D46D22"/>
    <w:rsid w:val="00D46DF1"/>
    <w:rsid w:val="00D47C56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777FD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A71"/>
    <w:rsid w:val="00D976BB"/>
    <w:rsid w:val="00D97FDA"/>
    <w:rsid w:val="00DA08EE"/>
    <w:rsid w:val="00DA13DD"/>
    <w:rsid w:val="00DA2169"/>
    <w:rsid w:val="00DA2193"/>
    <w:rsid w:val="00DA2E95"/>
    <w:rsid w:val="00DA39ED"/>
    <w:rsid w:val="00DA48FB"/>
    <w:rsid w:val="00DA4FE7"/>
    <w:rsid w:val="00DA52D5"/>
    <w:rsid w:val="00DA545E"/>
    <w:rsid w:val="00DA69FC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4F15"/>
    <w:rsid w:val="00DC6145"/>
    <w:rsid w:val="00DC7985"/>
    <w:rsid w:val="00DD0259"/>
    <w:rsid w:val="00DD0E05"/>
    <w:rsid w:val="00DD0EE4"/>
    <w:rsid w:val="00DD165C"/>
    <w:rsid w:val="00DD1820"/>
    <w:rsid w:val="00DD1A95"/>
    <w:rsid w:val="00DD235D"/>
    <w:rsid w:val="00DD25A3"/>
    <w:rsid w:val="00DD29FA"/>
    <w:rsid w:val="00DD2EC0"/>
    <w:rsid w:val="00DD346C"/>
    <w:rsid w:val="00DD5209"/>
    <w:rsid w:val="00DD5741"/>
    <w:rsid w:val="00DD5B63"/>
    <w:rsid w:val="00DD63C9"/>
    <w:rsid w:val="00DD6DC5"/>
    <w:rsid w:val="00DD7224"/>
    <w:rsid w:val="00DD7322"/>
    <w:rsid w:val="00DD76A3"/>
    <w:rsid w:val="00DD791F"/>
    <w:rsid w:val="00DD7BDA"/>
    <w:rsid w:val="00DE0AC9"/>
    <w:rsid w:val="00DE2CA2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055D"/>
    <w:rsid w:val="00DF10F6"/>
    <w:rsid w:val="00DF1EA7"/>
    <w:rsid w:val="00DF2516"/>
    <w:rsid w:val="00DF2D85"/>
    <w:rsid w:val="00DF44D3"/>
    <w:rsid w:val="00DF4998"/>
    <w:rsid w:val="00DF5016"/>
    <w:rsid w:val="00DF5637"/>
    <w:rsid w:val="00DF5B90"/>
    <w:rsid w:val="00DF64C8"/>
    <w:rsid w:val="00DF69FE"/>
    <w:rsid w:val="00DF6DB9"/>
    <w:rsid w:val="00DF7F35"/>
    <w:rsid w:val="00E0026A"/>
    <w:rsid w:val="00E00938"/>
    <w:rsid w:val="00E00E69"/>
    <w:rsid w:val="00E01046"/>
    <w:rsid w:val="00E0293C"/>
    <w:rsid w:val="00E02B7D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0FA6"/>
    <w:rsid w:val="00E11345"/>
    <w:rsid w:val="00E11DA5"/>
    <w:rsid w:val="00E125AB"/>
    <w:rsid w:val="00E128A0"/>
    <w:rsid w:val="00E12EBC"/>
    <w:rsid w:val="00E12FA7"/>
    <w:rsid w:val="00E1374D"/>
    <w:rsid w:val="00E143D6"/>
    <w:rsid w:val="00E1478D"/>
    <w:rsid w:val="00E171FE"/>
    <w:rsid w:val="00E2074B"/>
    <w:rsid w:val="00E2155D"/>
    <w:rsid w:val="00E24159"/>
    <w:rsid w:val="00E24171"/>
    <w:rsid w:val="00E24FAD"/>
    <w:rsid w:val="00E254CC"/>
    <w:rsid w:val="00E25F76"/>
    <w:rsid w:val="00E26AE4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4EF3"/>
    <w:rsid w:val="00E45966"/>
    <w:rsid w:val="00E45A04"/>
    <w:rsid w:val="00E46380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A7A"/>
    <w:rsid w:val="00E51B35"/>
    <w:rsid w:val="00E52989"/>
    <w:rsid w:val="00E52BBB"/>
    <w:rsid w:val="00E52D23"/>
    <w:rsid w:val="00E54B2E"/>
    <w:rsid w:val="00E55397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51A4"/>
    <w:rsid w:val="00E757DE"/>
    <w:rsid w:val="00E75C93"/>
    <w:rsid w:val="00E75D4B"/>
    <w:rsid w:val="00E7634B"/>
    <w:rsid w:val="00E764BC"/>
    <w:rsid w:val="00E76882"/>
    <w:rsid w:val="00E76FC4"/>
    <w:rsid w:val="00E77CBE"/>
    <w:rsid w:val="00E77CED"/>
    <w:rsid w:val="00E77D05"/>
    <w:rsid w:val="00E8002A"/>
    <w:rsid w:val="00E80E2B"/>
    <w:rsid w:val="00E817D2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59F"/>
    <w:rsid w:val="00E84B8D"/>
    <w:rsid w:val="00E84C9B"/>
    <w:rsid w:val="00E85638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4C78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4838"/>
    <w:rsid w:val="00EA58A5"/>
    <w:rsid w:val="00EA5EB9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2BC3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DF6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B08"/>
    <w:rsid w:val="00ED3DCE"/>
    <w:rsid w:val="00ED409A"/>
    <w:rsid w:val="00ED4C6C"/>
    <w:rsid w:val="00ED5591"/>
    <w:rsid w:val="00ED5794"/>
    <w:rsid w:val="00ED5E38"/>
    <w:rsid w:val="00ED787D"/>
    <w:rsid w:val="00ED7DF3"/>
    <w:rsid w:val="00EE036F"/>
    <w:rsid w:val="00EE063D"/>
    <w:rsid w:val="00EE1570"/>
    <w:rsid w:val="00EE184C"/>
    <w:rsid w:val="00EE1B04"/>
    <w:rsid w:val="00EE1C23"/>
    <w:rsid w:val="00EE1CB2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4F24"/>
    <w:rsid w:val="00EF530A"/>
    <w:rsid w:val="00EF58A7"/>
    <w:rsid w:val="00EF5C21"/>
    <w:rsid w:val="00EF6A4A"/>
    <w:rsid w:val="00EF7796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6C6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349C"/>
    <w:rsid w:val="00F14B9D"/>
    <w:rsid w:val="00F1508D"/>
    <w:rsid w:val="00F15E0C"/>
    <w:rsid w:val="00F17778"/>
    <w:rsid w:val="00F178B2"/>
    <w:rsid w:val="00F179F3"/>
    <w:rsid w:val="00F17D96"/>
    <w:rsid w:val="00F17F2B"/>
    <w:rsid w:val="00F20237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8DA"/>
    <w:rsid w:val="00F34927"/>
    <w:rsid w:val="00F3493F"/>
    <w:rsid w:val="00F3496D"/>
    <w:rsid w:val="00F34EE6"/>
    <w:rsid w:val="00F35F79"/>
    <w:rsid w:val="00F36219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2D49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E45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3A9C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490"/>
    <w:rsid w:val="00FA7AE1"/>
    <w:rsid w:val="00FB0104"/>
    <w:rsid w:val="00FB01D0"/>
    <w:rsid w:val="00FB0529"/>
    <w:rsid w:val="00FB07AA"/>
    <w:rsid w:val="00FB1290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1B5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11B5"/>
    <w:rsid w:val="00FD3368"/>
    <w:rsid w:val="00FD4555"/>
    <w:rsid w:val="00FD4D94"/>
    <w:rsid w:val="00FD53AB"/>
    <w:rsid w:val="00FD5BC2"/>
    <w:rsid w:val="00FD602B"/>
    <w:rsid w:val="00FD7DEE"/>
    <w:rsid w:val="00FD7E1E"/>
    <w:rsid w:val="00FE0584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character" w:customStyle="1" w:styleId="Normalny1">
    <w:name w:val="Normalny1"/>
    <w:basedOn w:val="Domylnaczcionkaakapitu"/>
    <w:rsid w:val="006B6D03"/>
  </w:style>
  <w:style w:type="character" w:styleId="Pogrubienie">
    <w:name w:val="Strong"/>
    <w:basedOn w:val="Domylnaczcionkaakapitu"/>
    <w:uiPriority w:val="22"/>
    <w:qFormat/>
    <w:rsid w:val="004F548D"/>
    <w:rPr>
      <w:b/>
      <w:bCs/>
    </w:rPr>
  </w:style>
  <w:style w:type="character" w:customStyle="1" w:styleId="markedcontent">
    <w:name w:val="markedcontent"/>
    <w:basedOn w:val="Domylnaczcionkaakapitu"/>
    <w:rsid w:val="00566553"/>
  </w:style>
  <w:style w:type="character" w:customStyle="1" w:styleId="act">
    <w:name w:val="act"/>
    <w:basedOn w:val="Domylnaczcionkaakapitu"/>
    <w:rsid w:val="00F1349C"/>
  </w:style>
  <w:style w:type="paragraph" w:customStyle="1" w:styleId="pkt">
    <w:name w:val="pkt"/>
    <w:basedOn w:val="Normalny"/>
    <w:link w:val="pktZnak"/>
    <w:rsid w:val="009874D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ktZnak">
    <w:name w:val="pkt Znak"/>
    <w:link w:val="pkt"/>
    <w:locked/>
    <w:rsid w:val="009874D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7848-CC65-4635-9B69-330F9DDE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1</TotalTime>
  <Pages>3</Pages>
  <Words>1040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.krasinska</cp:lastModifiedBy>
  <cp:revision>850</cp:revision>
  <cp:lastPrinted>2023-01-18T11:56:00Z</cp:lastPrinted>
  <dcterms:created xsi:type="dcterms:W3CDTF">2017-02-17T10:46:00Z</dcterms:created>
  <dcterms:modified xsi:type="dcterms:W3CDTF">2023-03-09T08:23:00Z</dcterms:modified>
</cp:coreProperties>
</file>